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0F3" w:rsidRPr="00964C60" w:rsidRDefault="00EB30F3" w:rsidP="00EB30F3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en-GB"/>
        </w:rPr>
      </w:pPr>
      <w:r w:rsidRPr="00964C60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  <w:t>Domnule/Doamnă Decan,</w:t>
      </w:r>
    </w:p>
    <w:p w:rsidR="00EB30F3" w:rsidRPr="00964C60" w:rsidRDefault="00EB30F3" w:rsidP="009F5D34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en-GB"/>
        </w:rPr>
      </w:pPr>
      <w:r w:rsidRPr="00964C60">
        <w:rPr>
          <w:rFonts w:ascii="Arial" w:eastAsia="Times New Roman" w:hAnsi="Arial" w:cs="Arial"/>
          <w:i/>
          <w:iCs/>
          <w:color w:val="000000"/>
          <w:sz w:val="21"/>
          <w:szCs w:val="21"/>
          <w:lang w:eastAsia="en-GB"/>
        </w:rPr>
        <w:t xml:space="preserve">To the Dean of the </w:t>
      </w:r>
      <w:r w:rsidR="00E81D8A" w:rsidRPr="00964C60">
        <w:rPr>
          <w:rFonts w:ascii="Arial" w:eastAsia="Times New Roman" w:hAnsi="Arial" w:cs="Arial"/>
          <w:i/>
          <w:iCs/>
          <w:color w:val="000000"/>
          <w:sz w:val="21"/>
          <w:szCs w:val="21"/>
          <w:lang w:eastAsia="en-GB"/>
        </w:rPr>
        <w:t>F</w:t>
      </w:r>
      <w:r w:rsidRPr="00964C60">
        <w:rPr>
          <w:rFonts w:ascii="Arial" w:eastAsia="Times New Roman" w:hAnsi="Arial" w:cs="Arial"/>
          <w:i/>
          <w:iCs/>
          <w:color w:val="000000"/>
          <w:sz w:val="21"/>
          <w:szCs w:val="21"/>
          <w:lang w:eastAsia="en-GB"/>
        </w:rPr>
        <w:t>aculty,</w:t>
      </w:r>
    </w:p>
    <w:p w:rsidR="00EB30F3" w:rsidRPr="00964C60" w:rsidRDefault="00EB30F3" w:rsidP="003346A0">
      <w:pPr>
        <w:spacing w:after="0" w:line="360" w:lineRule="auto"/>
        <w:ind w:right="34"/>
        <w:jc w:val="both"/>
        <w:rPr>
          <w:rFonts w:ascii="Arial" w:eastAsia="Times New Roman" w:hAnsi="Arial" w:cs="Arial"/>
          <w:sz w:val="21"/>
          <w:szCs w:val="21"/>
          <w:lang w:eastAsia="en-GB"/>
        </w:rPr>
      </w:pP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Subsemnatul(a)</w:t>
      </w:r>
      <w:r w:rsidR="009F5D34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</w:t>
      </w:r>
      <w:r w:rsidR="009F5D34" w:rsidRPr="00964C60">
        <w:rPr>
          <w:rFonts w:ascii="Arial" w:eastAsia="Times New Roman" w:hAnsi="Arial" w:cs="Arial"/>
          <w:b/>
          <w:color w:val="000000"/>
          <w:sz w:val="21"/>
          <w:szCs w:val="21"/>
          <w:lang w:eastAsia="en-GB"/>
        </w:rPr>
        <w:t>(</w:t>
      </w:r>
      <w:r w:rsidR="009F5D34" w:rsidRPr="00964C60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en-GB"/>
        </w:rPr>
        <w:t>I undersigned</w:t>
      </w:r>
      <w:r w:rsidR="009F5D34" w:rsidRPr="00964C60">
        <w:rPr>
          <w:rFonts w:ascii="Arial" w:eastAsia="Times New Roman" w:hAnsi="Arial" w:cs="Arial"/>
          <w:b/>
          <w:sz w:val="21"/>
          <w:szCs w:val="21"/>
          <w:lang w:eastAsia="en-GB"/>
        </w:rPr>
        <w:t>)</w:t>
      </w:r>
      <w:r w:rsidR="009F5D34" w:rsidRPr="00964C60">
        <w:rPr>
          <w:rFonts w:ascii="Arial" w:eastAsia="Times New Roman" w:hAnsi="Arial" w:cs="Arial"/>
          <w:sz w:val="21"/>
          <w:szCs w:val="21"/>
          <w:lang w:eastAsia="en-GB"/>
        </w:rPr>
        <w:t>____________________________________________________</w:t>
      </w:r>
    </w:p>
    <w:p w:rsidR="00EB30F3" w:rsidRPr="00964C60" w:rsidRDefault="00EB30F3" w:rsidP="003346A0">
      <w:pPr>
        <w:spacing w:after="0" w:line="360" w:lineRule="auto"/>
        <w:ind w:right="34"/>
        <w:jc w:val="both"/>
        <w:rPr>
          <w:rFonts w:ascii="Arial" w:eastAsia="Times New Roman" w:hAnsi="Arial" w:cs="Arial"/>
          <w:sz w:val="21"/>
          <w:szCs w:val="21"/>
          <w:lang w:eastAsia="en-GB"/>
        </w:rPr>
      </w:pP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student(ă) la studii universitare de </w:t>
      </w:r>
      <w:r w:rsidRPr="00964C60">
        <w:rPr>
          <w:rFonts w:ascii="Arial" w:eastAsia="Times New Roman" w:hAnsi="Arial" w:cs="Arial"/>
          <w:b/>
          <w:color w:val="000000"/>
          <w:sz w:val="21"/>
          <w:szCs w:val="21"/>
          <w:lang w:eastAsia="en-GB"/>
        </w:rPr>
        <w:t xml:space="preserve">licență </w:t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în cadrul </w:t>
      </w:r>
      <w:r w:rsidR="009F5D34" w:rsidRPr="00964C60">
        <w:rPr>
          <w:rFonts w:ascii="Arial" w:eastAsia="Times New Roman" w:hAnsi="Arial" w:cs="Arial"/>
          <w:b/>
          <w:color w:val="000000"/>
          <w:sz w:val="21"/>
          <w:szCs w:val="21"/>
          <w:lang w:eastAsia="en-GB"/>
        </w:rPr>
        <w:t>(</w:t>
      </w:r>
      <w:r w:rsidR="009F5D34" w:rsidRPr="00964C60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en-GB"/>
        </w:rPr>
        <w:t>student for bachelor`s degree studies within)</w:t>
      </w:r>
    </w:p>
    <w:p w:rsidR="00EB30F3" w:rsidRPr="00964C60" w:rsidRDefault="00EB30F3" w:rsidP="003346A0">
      <w:pPr>
        <w:spacing w:after="0" w:line="360" w:lineRule="auto"/>
        <w:ind w:left="720" w:right="34"/>
        <w:jc w:val="both"/>
        <w:rPr>
          <w:rFonts w:ascii="Arial" w:eastAsia="Times New Roman" w:hAnsi="Arial" w:cs="Arial"/>
          <w:sz w:val="21"/>
          <w:szCs w:val="21"/>
          <w:lang w:eastAsia="en-GB"/>
        </w:rPr>
      </w:pP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Facultăţii de</w:t>
      </w:r>
      <w:r w:rsidR="009F5D34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</w:t>
      </w:r>
      <w:r w:rsidR="009F5D34" w:rsidRPr="00964C60">
        <w:rPr>
          <w:rFonts w:ascii="Arial" w:eastAsia="Times New Roman" w:hAnsi="Arial" w:cs="Arial"/>
          <w:b/>
          <w:color w:val="000000"/>
          <w:sz w:val="21"/>
          <w:szCs w:val="21"/>
          <w:lang w:eastAsia="en-GB"/>
        </w:rPr>
        <w:t>(</w:t>
      </w:r>
      <w:r w:rsidR="009F5D34" w:rsidRPr="00964C60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en-GB"/>
        </w:rPr>
        <w:t>Faculty of</w:t>
      </w:r>
      <w:r w:rsidR="009F5D34" w:rsidRPr="00964C60">
        <w:rPr>
          <w:rFonts w:ascii="Arial" w:eastAsia="Times New Roman" w:hAnsi="Arial" w:cs="Arial"/>
          <w:b/>
          <w:sz w:val="21"/>
          <w:szCs w:val="21"/>
          <w:lang w:eastAsia="en-GB"/>
        </w:rPr>
        <w:t>)</w:t>
      </w:r>
      <w:r w:rsidR="009F5D34" w:rsidRPr="00964C60">
        <w:rPr>
          <w:rFonts w:ascii="Arial" w:eastAsia="Times New Roman" w:hAnsi="Arial" w:cs="Arial"/>
          <w:sz w:val="21"/>
          <w:szCs w:val="21"/>
          <w:lang w:eastAsia="en-GB"/>
        </w:rPr>
        <w:t>________________________________________________________</w:t>
      </w:r>
    </w:p>
    <w:p w:rsidR="00EB30F3" w:rsidRPr="00964C60" w:rsidRDefault="00EB30F3" w:rsidP="003346A0">
      <w:pPr>
        <w:spacing w:after="0" w:line="360" w:lineRule="auto"/>
        <w:ind w:left="720" w:right="34"/>
        <w:jc w:val="both"/>
        <w:rPr>
          <w:rFonts w:ascii="Arial" w:eastAsia="Times New Roman" w:hAnsi="Arial" w:cs="Arial"/>
          <w:sz w:val="21"/>
          <w:szCs w:val="21"/>
          <w:lang w:eastAsia="en-GB"/>
        </w:rPr>
      </w:pP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Programul de studii</w:t>
      </w:r>
      <w:r w:rsidR="00D83D97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</w:t>
      </w:r>
      <w:r w:rsidR="00D83D97" w:rsidRPr="00964C60">
        <w:rPr>
          <w:rFonts w:ascii="Arial" w:eastAsia="Times New Roman" w:hAnsi="Arial" w:cs="Arial"/>
          <w:b/>
          <w:color w:val="000000"/>
          <w:sz w:val="21"/>
          <w:szCs w:val="21"/>
          <w:lang w:eastAsia="en-GB"/>
        </w:rPr>
        <w:t>(</w:t>
      </w:r>
      <w:r w:rsidR="00D83D97" w:rsidRPr="00964C60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en-GB"/>
        </w:rPr>
        <w:t>Study programme)</w:t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__________________________________</w:t>
      </w:r>
      <w:r w:rsidR="009F5D34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_________</w:t>
      </w:r>
    </w:p>
    <w:p w:rsidR="00EB30F3" w:rsidRPr="00964C60" w:rsidRDefault="00EB30F3" w:rsidP="003346A0">
      <w:pPr>
        <w:spacing w:after="0" w:line="360" w:lineRule="auto"/>
        <w:ind w:left="720" w:right="34"/>
        <w:jc w:val="both"/>
        <w:rPr>
          <w:rFonts w:ascii="Arial" w:eastAsia="Times New Roman" w:hAnsi="Arial" w:cs="Arial"/>
          <w:sz w:val="21"/>
          <w:szCs w:val="21"/>
          <w:lang w:eastAsia="en-GB"/>
        </w:rPr>
      </w:pP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Limba de predare </w:t>
      </w:r>
      <w:r w:rsidR="00D83D97" w:rsidRPr="00964C60">
        <w:rPr>
          <w:rFonts w:ascii="Arial" w:eastAsia="Times New Roman" w:hAnsi="Arial" w:cs="Arial"/>
          <w:b/>
          <w:color w:val="000000"/>
          <w:sz w:val="21"/>
          <w:szCs w:val="21"/>
          <w:lang w:eastAsia="en-GB"/>
        </w:rPr>
        <w:t>(L</w:t>
      </w:r>
      <w:r w:rsidR="00D83D97" w:rsidRPr="00964C60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en-GB"/>
        </w:rPr>
        <w:t>anguage of study</w:t>
      </w:r>
      <w:r w:rsidR="00D83D97" w:rsidRPr="00964C60">
        <w:rPr>
          <w:rFonts w:ascii="Arial" w:eastAsia="Times New Roman" w:hAnsi="Arial" w:cs="Arial"/>
          <w:b/>
          <w:sz w:val="21"/>
          <w:szCs w:val="21"/>
          <w:lang w:eastAsia="en-GB"/>
        </w:rPr>
        <w:t>)</w:t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___________________</w:t>
      </w:r>
    </w:p>
    <w:p w:rsidR="00EB30F3" w:rsidRPr="00964C60" w:rsidRDefault="00EB30F3" w:rsidP="003346A0">
      <w:pPr>
        <w:spacing w:after="0" w:line="360" w:lineRule="auto"/>
        <w:ind w:left="720" w:right="34"/>
        <w:jc w:val="both"/>
        <w:rPr>
          <w:rFonts w:ascii="Arial" w:eastAsia="Times New Roman" w:hAnsi="Arial" w:cs="Arial"/>
          <w:sz w:val="21"/>
          <w:szCs w:val="21"/>
          <w:lang w:eastAsia="en-GB"/>
        </w:rPr>
      </w:pP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Locația geografică</w:t>
      </w:r>
      <w:r w:rsidR="00D83D97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</w:t>
      </w:r>
      <w:r w:rsidR="00D83D97" w:rsidRPr="00964C60">
        <w:rPr>
          <w:rFonts w:ascii="Arial" w:eastAsia="Times New Roman" w:hAnsi="Arial" w:cs="Arial"/>
          <w:b/>
          <w:color w:val="000000"/>
          <w:sz w:val="21"/>
          <w:szCs w:val="21"/>
          <w:lang w:eastAsia="en-GB"/>
        </w:rPr>
        <w:t>(</w:t>
      </w:r>
      <w:r w:rsidR="006309BE" w:rsidRPr="00964C60">
        <w:rPr>
          <w:rFonts w:ascii="Arial" w:eastAsia="Times New Roman" w:hAnsi="Arial" w:cs="Arial"/>
          <w:b/>
          <w:color w:val="000000"/>
          <w:sz w:val="21"/>
          <w:szCs w:val="21"/>
          <w:lang w:eastAsia="en-GB"/>
        </w:rPr>
        <w:t>L</w:t>
      </w:r>
      <w:r w:rsidR="00D83D97" w:rsidRPr="00964C60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en-GB"/>
        </w:rPr>
        <w:t>ocation</w:t>
      </w:r>
      <w:r w:rsidR="00D83D97" w:rsidRPr="00964C60">
        <w:rPr>
          <w:rFonts w:ascii="Arial" w:eastAsia="Times New Roman" w:hAnsi="Arial" w:cs="Arial"/>
          <w:b/>
          <w:sz w:val="21"/>
          <w:szCs w:val="21"/>
          <w:lang w:eastAsia="en-GB"/>
        </w:rPr>
        <w:t>)</w:t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___________________</w:t>
      </w:r>
    </w:p>
    <w:p w:rsidR="00EB30F3" w:rsidRPr="00964C60" w:rsidRDefault="00EB30F3" w:rsidP="003346A0">
      <w:pPr>
        <w:spacing w:after="0" w:line="360" w:lineRule="auto"/>
        <w:ind w:left="720" w:right="34"/>
        <w:jc w:val="both"/>
        <w:rPr>
          <w:rFonts w:ascii="Arial" w:eastAsia="Times New Roman" w:hAnsi="Arial" w:cs="Arial"/>
          <w:sz w:val="21"/>
          <w:szCs w:val="21"/>
          <w:lang w:eastAsia="en-GB"/>
        </w:rPr>
      </w:pP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În anul universitar </w:t>
      </w:r>
      <w:r w:rsidR="00D83D97" w:rsidRPr="00964C60">
        <w:rPr>
          <w:rFonts w:ascii="Arial" w:eastAsia="Times New Roman" w:hAnsi="Arial" w:cs="Arial"/>
          <w:b/>
          <w:color w:val="000000"/>
          <w:sz w:val="21"/>
          <w:szCs w:val="21"/>
          <w:lang w:eastAsia="en-GB"/>
        </w:rPr>
        <w:t>(</w:t>
      </w:r>
      <w:r w:rsidR="00D83D97" w:rsidRPr="00964C60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en-GB"/>
        </w:rPr>
        <w:t>Academic year</w:t>
      </w:r>
      <w:r w:rsidR="00D83D97" w:rsidRPr="00964C60">
        <w:rPr>
          <w:rFonts w:ascii="Arial" w:eastAsia="Times New Roman" w:hAnsi="Arial" w:cs="Arial"/>
          <w:b/>
          <w:sz w:val="21"/>
          <w:szCs w:val="21"/>
          <w:lang w:eastAsia="en-GB"/>
        </w:rPr>
        <w:t>)</w:t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________ /_________</w:t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ab/>
      </w:r>
    </w:p>
    <w:p w:rsidR="00EB30F3" w:rsidRPr="00964C60" w:rsidRDefault="00EB30F3" w:rsidP="003346A0">
      <w:pPr>
        <w:spacing w:after="0" w:line="360" w:lineRule="auto"/>
        <w:ind w:left="720" w:right="34"/>
        <w:jc w:val="both"/>
        <w:rPr>
          <w:rFonts w:ascii="Arial" w:eastAsia="Times New Roman" w:hAnsi="Arial" w:cs="Arial"/>
          <w:sz w:val="21"/>
          <w:szCs w:val="21"/>
          <w:lang w:eastAsia="en-GB"/>
        </w:rPr>
      </w:pP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Anul de </w:t>
      </w:r>
      <w:r w:rsidR="009F5D34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studi</w:t>
      </w:r>
      <w:r w:rsidR="00D83D97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u</w:t>
      </w:r>
      <w:r w:rsidR="009F5D34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(</w:t>
      </w:r>
      <w:r w:rsidR="009F5D34" w:rsidRPr="00964C60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en-GB"/>
        </w:rPr>
        <w:t>Year of study</w:t>
      </w:r>
      <w:r w:rsidR="009F5D34" w:rsidRPr="00964C60">
        <w:rPr>
          <w:rFonts w:ascii="Arial" w:eastAsia="Times New Roman" w:hAnsi="Arial" w:cs="Arial"/>
          <w:sz w:val="21"/>
          <w:szCs w:val="21"/>
          <w:lang w:eastAsia="en-GB"/>
        </w:rPr>
        <w:t>)</w:t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_______</w:t>
      </w:r>
    </w:p>
    <w:p w:rsidR="00EB30F3" w:rsidRPr="00964C60" w:rsidRDefault="00EB30F3" w:rsidP="003346A0">
      <w:pPr>
        <w:spacing w:after="0" w:line="360" w:lineRule="auto"/>
        <w:ind w:left="720" w:right="34"/>
        <w:jc w:val="both"/>
        <w:rPr>
          <w:rFonts w:ascii="Arial" w:eastAsia="Times New Roman" w:hAnsi="Arial" w:cs="Arial"/>
          <w:sz w:val="21"/>
          <w:szCs w:val="21"/>
          <w:lang w:eastAsia="en-GB"/>
        </w:rPr>
      </w:pP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Forma de învăţământ</w:t>
      </w:r>
      <w:r w:rsidR="009F5D34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</w:t>
      </w:r>
      <w:r w:rsidR="009F5D34" w:rsidRPr="00964C60">
        <w:rPr>
          <w:rFonts w:ascii="Arial" w:eastAsia="Times New Roman" w:hAnsi="Arial" w:cs="Arial"/>
          <w:b/>
          <w:color w:val="000000"/>
          <w:sz w:val="21"/>
          <w:szCs w:val="21"/>
          <w:lang w:eastAsia="en-GB"/>
        </w:rPr>
        <w:t>(</w:t>
      </w:r>
      <w:r w:rsidR="009F5D34" w:rsidRPr="00964C60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en-GB"/>
        </w:rPr>
        <w:t>Education type)</w:t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_______________ </w:t>
      </w:r>
      <w:r w:rsidRPr="00964C60">
        <w:rPr>
          <w:rFonts w:ascii="Arial" w:eastAsia="Times New Roman" w:hAnsi="Arial" w:cs="Arial"/>
          <w:i/>
          <w:iCs/>
          <w:color w:val="000000"/>
          <w:sz w:val="21"/>
          <w:szCs w:val="21"/>
          <w:lang w:eastAsia="en-GB"/>
        </w:rPr>
        <w:t>)</w:t>
      </w:r>
    </w:p>
    <w:p w:rsidR="00EB30F3" w:rsidRPr="00964C60" w:rsidRDefault="00EB30F3" w:rsidP="003346A0">
      <w:pPr>
        <w:spacing w:after="0" w:line="360" w:lineRule="auto"/>
        <w:ind w:right="34"/>
        <w:jc w:val="both"/>
        <w:rPr>
          <w:rFonts w:ascii="Arial" w:eastAsia="Times New Roman" w:hAnsi="Arial" w:cs="Arial"/>
          <w:sz w:val="21"/>
          <w:szCs w:val="21"/>
          <w:lang w:eastAsia="en-GB"/>
        </w:rPr>
      </w:pP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vă rog să-mi aprobaţi </w:t>
      </w:r>
      <w:r w:rsidRPr="00964C60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  <w:t xml:space="preserve">înscrierea în anul </w:t>
      </w:r>
      <w:r w:rsidR="005C2465" w:rsidRPr="00964C60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  <w:t>s</w:t>
      </w:r>
      <w:r w:rsidRPr="00964C60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  <w:t xml:space="preserve">uplimentar, </w:t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în anul universitar</w:t>
      </w:r>
      <w:r w:rsidR="005C2465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(</w:t>
      </w:r>
      <w:r w:rsidR="005C2465" w:rsidRPr="00964C60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en-GB"/>
        </w:rPr>
        <w:t xml:space="preserve">kindly ask to approve the </w:t>
      </w:r>
      <w:r w:rsidR="005C2465" w:rsidRPr="00964C60">
        <w:rPr>
          <w:rFonts w:ascii="Arial" w:eastAsia="Times New Roman" w:hAnsi="Arial" w:cs="Arial"/>
          <w:b/>
          <w:i/>
          <w:iCs/>
          <w:color w:val="000000" w:themeColor="text1"/>
          <w:sz w:val="21"/>
          <w:szCs w:val="21"/>
          <w:lang w:eastAsia="en-GB"/>
        </w:rPr>
        <w:t>registration</w:t>
      </w:r>
      <w:r w:rsidR="005C2465" w:rsidRPr="00964C60">
        <w:rPr>
          <w:rFonts w:ascii="Arial" w:eastAsia="Times New Roman" w:hAnsi="Arial" w:cs="Arial"/>
          <w:b/>
          <w:i/>
          <w:iCs/>
          <w:color w:val="FF0000"/>
          <w:sz w:val="21"/>
          <w:szCs w:val="21"/>
          <w:lang w:eastAsia="en-GB"/>
        </w:rPr>
        <w:t xml:space="preserve"> </w:t>
      </w:r>
      <w:r w:rsidR="005C2465" w:rsidRPr="00964C60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en-GB"/>
        </w:rPr>
        <w:t xml:space="preserve">in the supplementary year, academic year)  </w:t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_____/____</w:t>
      </w:r>
      <w:r w:rsidR="00D83D97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____</w:t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_</w:t>
      </w:r>
    </w:p>
    <w:p w:rsidR="00EB30F3" w:rsidRPr="00964C60" w:rsidRDefault="006309BE" w:rsidP="003346A0">
      <w:pPr>
        <w:spacing w:after="0" w:line="360" w:lineRule="auto"/>
        <w:ind w:right="34"/>
        <w:jc w:val="both"/>
        <w:rPr>
          <w:rFonts w:ascii="Arial" w:eastAsia="Times New Roman" w:hAnsi="Arial" w:cs="Arial"/>
          <w:sz w:val="21"/>
          <w:szCs w:val="21"/>
          <w:lang w:eastAsia="en-GB"/>
        </w:rPr>
      </w:pPr>
      <w:r w:rsidRPr="00964C60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en-GB"/>
        </w:rPr>
        <w:tab/>
      </w:r>
      <w:r w:rsidR="00EB30F3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Adresă e-mail</w:t>
      </w:r>
      <w:r w:rsidR="009F5D34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</w:t>
      </w:r>
      <w:r w:rsidR="009F5D34" w:rsidRPr="00964C60">
        <w:rPr>
          <w:rFonts w:ascii="Arial" w:eastAsia="Times New Roman" w:hAnsi="Arial" w:cs="Arial"/>
          <w:b/>
          <w:color w:val="000000"/>
          <w:sz w:val="21"/>
          <w:szCs w:val="21"/>
          <w:lang w:eastAsia="en-GB"/>
        </w:rPr>
        <w:t>(</w:t>
      </w:r>
      <w:r w:rsidR="009F5D34" w:rsidRPr="00964C60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en-GB"/>
        </w:rPr>
        <w:t>E-mail</w:t>
      </w:r>
      <w:r w:rsidR="009F5D34" w:rsidRPr="00964C60">
        <w:rPr>
          <w:rFonts w:ascii="Arial" w:eastAsia="Times New Roman" w:hAnsi="Arial" w:cs="Arial"/>
          <w:b/>
          <w:color w:val="000000"/>
          <w:sz w:val="21"/>
          <w:szCs w:val="21"/>
          <w:lang w:eastAsia="en-GB"/>
        </w:rPr>
        <w:t>)</w:t>
      </w:r>
      <w:r w:rsidR="00EB30F3" w:rsidRPr="00964C60">
        <w:rPr>
          <w:rFonts w:ascii="Arial" w:eastAsia="Times New Roman" w:hAnsi="Arial" w:cs="Arial"/>
          <w:b/>
          <w:color w:val="000000"/>
          <w:sz w:val="21"/>
          <w:szCs w:val="21"/>
          <w:lang w:eastAsia="en-GB"/>
        </w:rPr>
        <w:t>:</w:t>
      </w:r>
      <w:r w:rsidR="00EB30F3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______________________________________________________ </w:t>
      </w:r>
    </w:p>
    <w:p w:rsidR="00EB30F3" w:rsidRPr="00964C60" w:rsidRDefault="00EB30F3" w:rsidP="003346A0">
      <w:pPr>
        <w:spacing w:after="0" w:line="360" w:lineRule="auto"/>
        <w:ind w:right="34"/>
        <w:jc w:val="both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Telefon</w:t>
      </w:r>
      <w:r w:rsidR="009F5D34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</w:t>
      </w:r>
      <w:r w:rsidR="009F5D34" w:rsidRPr="00964C60">
        <w:rPr>
          <w:rFonts w:ascii="Arial" w:eastAsia="Times New Roman" w:hAnsi="Arial" w:cs="Arial"/>
          <w:b/>
          <w:color w:val="000000"/>
          <w:sz w:val="21"/>
          <w:szCs w:val="21"/>
          <w:lang w:eastAsia="en-GB"/>
        </w:rPr>
        <w:t>(</w:t>
      </w:r>
      <w:r w:rsidR="009F5D34" w:rsidRPr="00964C60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en-GB"/>
        </w:rPr>
        <w:t>Phone number</w:t>
      </w:r>
      <w:r w:rsidR="009F5D34" w:rsidRPr="00964C60">
        <w:rPr>
          <w:rFonts w:ascii="Arial" w:eastAsia="Times New Roman" w:hAnsi="Arial" w:cs="Arial"/>
          <w:b/>
          <w:color w:val="000000"/>
          <w:sz w:val="21"/>
          <w:szCs w:val="21"/>
          <w:lang w:eastAsia="en-GB"/>
        </w:rPr>
        <w:t>)</w:t>
      </w:r>
      <w:r w:rsidRPr="00964C60">
        <w:rPr>
          <w:rFonts w:ascii="Arial" w:eastAsia="Times New Roman" w:hAnsi="Arial" w:cs="Arial"/>
          <w:b/>
          <w:color w:val="000000"/>
          <w:sz w:val="21"/>
          <w:szCs w:val="21"/>
          <w:lang w:eastAsia="en-GB"/>
        </w:rPr>
        <w:t xml:space="preserve">: </w:t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________________________ </w:t>
      </w:r>
    </w:p>
    <w:p w:rsidR="00EB30F3" w:rsidRPr="00964C60" w:rsidRDefault="00D83D97" w:rsidP="003346A0">
      <w:pPr>
        <w:spacing w:after="0" w:line="360" w:lineRule="auto"/>
        <w:ind w:right="34"/>
        <w:jc w:val="both"/>
        <w:rPr>
          <w:rFonts w:ascii="Arial" w:eastAsia="Times New Roman" w:hAnsi="Arial" w:cs="Arial"/>
          <w:b/>
          <w:sz w:val="21"/>
          <w:szCs w:val="21"/>
          <w:lang w:eastAsia="en-GB"/>
        </w:rPr>
      </w:pPr>
      <w:r w:rsidRPr="00964C60">
        <w:rPr>
          <w:rFonts w:ascii="Arial" w:hAnsi="Arial" w:cs="Arial"/>
          <w:sz w:val="21"/>
          <w:szCs w:val="21"/>
        </w:rPr>
        <w:t>Anexez prezentei chitanța nr. _______ din ______________ reprezentând dovada achitării taxei de înscriere în anul suplimentar.</w:t>
      </w:r>
      <w:r w:rsidRPr="00964C60">
        <w:rPr>
          <w:rFonts w:ascii="Arial" w:hAnsi="Arial" w:cs="Arial"/>
          <w:sz w:val="21"/>
          <w:szCs w:val="21"/>
        </w:rPr>
        <w:tab/>
      </w:r>
      <w:r w:rsidR="005C2465" w:rsidRPr="00964C60">
        <w:rPr>
          <w:rFonts w:ascii="Arial" w:hAnsi="Arial" w:cs="Arial"/>
          <w:sz w:val="21"/>
          <w:szCs w:val="21"/>
        </w:rPr>
        <w:t xml:space="preserve"> (</w:t>
      </w:r>
      <w:r w:rsidRPr="00964C60">
        <w:rPr>
          <w:rFonts w:ascii="Arial" w:eastAsia="Times New Roman" w:hAnsi="Arial" w:cs="Arial"/>
          <w:b/>
          <w:i/>
          <w:sz w:val="21"/>
          <w:szCs w:val="21"/>
          <w:lang w:eastAsia="en-GB"/>
        </w:rPr>
        <w:t>I</w:t>
      </w:r>
      <w:r w:rsidR="005C2465" w:rsidRPr="00964C60">
        <w:rPr>
          <w:rFonts w:ascii="Arial" w:eastAsia="Times New Roman" w:hAnsi="Arial" w:cs="Arial"/>
          <w:b/>
          <w:i/>
          <w:sz w:val="21"/>
          <w:szCs w:val="21"/>
          <w:lang w:eastAsia="en-GB"/>
        </w:rPr>
        <w:t xml:space="preserve"> </w:t>
      </w:r>
      <w:r w:rsidRPr="00964C60">
        <w:rPr>
          <w:rFonts w:ascii="Arial" w:eastAsia="Times New Roman" w:hAnsi="Arial" w:cs="Arial"/>
          <w:b/>
          <w:i/>
          <w:sz w:val="21"/>
          <w:szCs w:val="21"/>
          <w:lang w:eastAsia="en-GB"/>
        </w:rPr>
        <w:t>attached the receipt no______________</w:t>
      </w:r>
      <w:r w:rsidR="005C2465" w:rsidRPr="00964C60">
        <w:rPr>
          <w:rFonts w:ascii="Arial" w:eastAsia="Times New Roman" w:hAnsi="Arial" w:cs="Arial"/>
          <w:b/>
          <w:i/>
          <w:sz w:val="21"/>
          <w:szCs w:val="21"/>
          <w:lang w:eastAsia="en-GB"/>
        </w:rPr>
        <w:t xml:space="preserve"> </w:t>
      </w:r>
      <w:r w:rsidRPr="00964C60">
        <w:rPr>
          <w:rFonts w:ascii="Arial" w:eastAsia="Times New Roman" w:hAnsi="Arial" w:cs="Arial"/>
          <w:b/>
          <w:i/>
          <w:sz w:val="21"/>
          <w:szCs w:val="21"/>
          <w:lang w:eastAsia="en-GB"/>
        </w:rPr>
        <w:t>from____________</w:t>
      </w:r>
      <w:r w:rsidR="005C2465" w:rsidRPr="00964C60">
        <w:rPr>
          <w:rFonts w:ascii="Arial" w:eastAsia="Times New Roman" w:hAnsi="Arial" w:cs="Arial"/>
          <w:b/>
          <w:i/>
          <w:sz w:val="21"/>
          <w:szCs w:val="21"/>
          <w:lang w:eastAsia="en-GB"/>
        </w:rPr>
        <w:t xml:space="preserve"> </w:t>
      </w:r>
      <w:r w:rsidRPr="00964C60">
        <w:rPr>
          <w:rFonts w:ascii="Arial" w:eastAsia="Times New Roman" w:hAnsi="Arial" w:cs="Arial"/>
          <w:b/>
          <w:i/>
          <w:sz w:val="21"/>
          <w:szCs w:val="21"/>
          <w:lang w:eastAsia="en-GB"/>
        </w:rPr>
        <w:t>representing the proof of payment of the registration fee for the supplementary year.</w:t>
      </w:r>
      <w:r w:rsidR="005C2465" w:rsidRPr="00964C60">
        <w:rPr>
          <w:rFonts w:ascii="Arial" w:eastAsia="Times New Roman" w:hAnsi="Arial" w:cs="Arial"/>
          <w:b/>
          <w:i/>
          <w:sz w:val="21"/>
          <w:szCs w:val="21"/>
          <w:lang w:eastAsia="en-GB"/>
        </w:rPr>
        <w:t>)</w:t>
      </w:r>
      <w:r w:rsidR="00EB30F3" w:rsidRPr="00964C60">
        <w:rPr>
          <w:rFonts w:ascii="Arial" w:eastAsia="Times New Roman" w:hAnsi="Arial" w:cs="Arial"/>
          <w:i/>
          <w:color w:val="000000"/>
          <w:sz w:val="21"/>
          <w:szCs w:val="21"/>
          <w:lang w:eastAsia="en-GB"/>
        </w:rPr>
        <w:tab/>
      </w:r>
    </w:p>
    <w:p w:rsidR="005C2465" w:rsidRPr="00964C60" w:rsidRDefault="005C2465" w:rsidP="003346A0">
      <w:pPr>
        <w:spacing w:after="0" w:line="240" w:lineRule="auto"/>
        <w:ind w:right="34"/>
        <w:jc w:val="both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</w:p>
    <w:p w:rsidR="00EB30F3" w:rsidRPr="00964C60" w:rsidRDefault="00EB30F3" w:rsidP="003346A0">
      <w:pPr>
        <w:spacing w:after="0" w:line="240" w:lineRule="auto"/>
        <w:ind w:right="34"/>
        <w:jc w:val="both"/>
        <w:rPr>
          <w:rFonts w:ascii="Arial" w:eastAsia="Times New Roman" w:hAnsi="Arial" w:cs="Arial"/>
          <w:sz w:val="21"/>
          <w:szCs w:val="21"/>
          <w:lang w:eastAsia="en-GB"/>
        </w:rPr>
      </w:pP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Data</w:t>
      </w:r>
      <w:r w:rsidR="00B14703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(</w:t>
      </w:r>
      <w:r w:rsidR="00B14703" w:rsidRPr="00964C60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en-GB"/>
        </w:rPr>
        <w:t>Date)</w:t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: ________________________ </w:t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ab/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ab/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ab/>
      </w:r>
      <w:r w:rsidR="00B14703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    </w:t>
      </w:r>
      <w:r w:rsidR="00B14703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ab/>
      </w:r>
      <w:r w:rsidR="00B14703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ab/>
        <w:t xml:space="preserve"> </w:t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Semnătura</w:t>
      </w:r>
      <w:r w:rsidR="00B14703"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(</w:t>
      </w:r>
      <w:r w:rsidR="00B14703" w:rsidRPr="00964C60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en-GB"/>
        </w:rPr>
        <w:t>Signature)</w:t>
      </w:r>
      <w:r w:rsidRPr="00964C60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,</w:t>
      </w:r>
    </w:p>
    <w:p w:rsidR="005C2465" w:rsidRPr="00964C60" w:rsidRDefault="005C2465" w:rsidP="005C2465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C2465" w:rsidRPr="00964C60" w:rsidRDefault="0071347C" w:rsidP="005C2465">
      <w:pPr>
        <w:spacing w:after="0" w:line="240" w:lineRule="auto"/>
        <w:rPr>
          <w:rFonts w:ascii="Arial" w:hAnsi="Arial" w:cs="Arial"/>
          <w:b/>
          <w:i/>
          <w:color w:val="0070C0"/>
          <w:sz w:val="21"/>
          <w:szCs w:val="21"/>
        </w:rPr>
      </w:pPr>
      <w:r w:rsidRPr="00964C60">
        <w:rPr>
          <w:rFonts w:ascii="Arial" w:hAnsi="Arial" w:cs="Arial"/>
          <w:b/>
          <w:i/>
          <w:noProof/>
          <w:color w:val="0070C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leftMargin">
                  <wp:posOffset>133350</wp:posOffset>
                </wp:positionH>
                <wp:positionV relativeFrom="paragraph">
                  <wp:posOffset>97155</wp:posOffset>
                </wp:positionV>
                <wp:extent cx="190500" cy="390525"/>
                <wp:effectExtent l="0" t="0" r="38100" b="47625"/>
                <wp:wrapNone/>
                <wp:docPr id="1" name="Arrow: Curved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90525"/>
                        </a:xfrm>
                        <a:prstGeom prst="curvedRightArrow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39DCB7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1" o:spid="_x0000_s1026" type="#_x0000_t102" style="position:absolute;margin-left:10.5pt;margin-top:7.65pt;width:15pt;height:30.75pt;z-index:251668480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" adj="16332,20283,16200" fillcolor="#0070c0" strokecolor="#6e6e6e [1604]" strokeweight="1pt">
                <w10:wrap anchorx="margin"/>
              </v:shape>
            </w:pict>
          </mc:Fallback>
        </mc:AlternateContent>
      </w:r>
      <w:r w:rsidR="005C2465" w:rsidRPr="00964C60">
        <w:rPr>
          <w:rFonts w:ascii="Arial" w:hAnsi="Arial" w:cs="Arial"/>
          <w:b/>
          <w:i/>
          <w:color w:val="0070C0"/>
          <w:sz w:val="21"/>
          <w:szCs w:val="21"/>
        </w:rPr>
        <w:t>Secțiune completată de către SECRETAR DE AN (</w:t>
      </w:r>
      <w:r w:rsidR="005C2465" w:rsidRPr="00964C60">
        <w:rPr>
          <w:rFonts w:ascii="Arial" w:eastAsia="Times New Roman" w:hAnsi="Arial" w:cs="Arial"/>
          <w:b/>
          <w:bCs/>
          <w:i/>
          <w:iCs/>
          <w:color w:val="0070C0"/>
          <w:sz w:val="21"/>
          <w:szCs w:val="21"/>
          <w:lang w:eastAsia="en-GB"/>
        </w:rPr>
        <w:t>Section filled in by the Secretary)</w:t>
      </w:r>
    </w:p>
    <w:p w:rsidR="005C2465" w:rsidRPr="00964C60" w:rsidRDefault="005C2465" w:rsidP="00B14703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70C0"/>
          <w:sz w:val="8"/>
          <w:szCs w:val="21"/>
          <w:lang w:eastAsia="en-GB"/>
        </w:rPr>
      </w:pPr>
    </w:p>
    <w:p w:rsidR="009F5D34" w:rsidRPr="00964C60" w:rsidRDefault="005C2465" w:rsidP="00B14703">
      <w:pPr>
        <w:jc w:val="center"/>
        <w:rPr>
          <w:rFonts w:ascii="Arial" w:hAnsi="Arial" w:cs="Arial"/>
          <w:b/>
          <w:sz w:val="21"/>
          <w:szCs w:val="21"/>
        </w:rPr>
      </w:pPr>
      <w:r w:rsidRPr="00964C60">
        <w:rPr>
          <w:rFonts w:ascii="Arial" w:eastAsia="Times New Roman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BC005E" wp14:editId="1F66E520">
                <wp:simplePos x="0" y="0"/>
                <wp:positionH relativeFrom="margin">
                  <wp:posOffset>-264160</wp:posOffset>
                </wp:positionH>
                <wp:positionV relativeFrom="paragraph">
                  <wp:posOffset>203835</wp:posOffset>
                </wp:positionV>
                <wp:extent cx="6867525" cy="3248025"/>
                <wp:effectExtent l="0" t="0" r="9525" b="952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324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74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00"/>
                              <w:gridCol w:w="813"/>
                              <w:gridCol w:w="4006"/>
                              <w:gridCol w:w="236"/>
                              <w:gridCol w:w="621"/>
                              <w:gridCol w:w="807"/>
                              <w:gridCol w:w="3491"/>
                            </w:tblGrid>
                            <w:tr w:rsidR="009F5D34" w:rsidRPr="003346A0" w:rsidTr="009F5D34">
                              <w:trPr>
                                <w:trHeight w:val="356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Nr.</w:t>
                                  </w:r>
                                </w:p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Crt.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emestrul I</w:t>
                                  </w:r>
                                  <w:r w:rsidR="00D83D97" w:rsidRPr="003346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(First semester)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Nr.</w:t>
                                  </w:r>
                                </w:p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crt.</w:t>
                                  </w:r>
                                </w:p>
                              </w:tc>
                              <w:tc>
                                <w:tcPr>
                                  <w:tcW w:w="4298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emestrul II</w:t>
                                  </w:r>
                                  <w:r w:rsidR="00D83D97" w:rsidRPr="003346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(Second semester)</w:t>
                                  </w:r>
                                </w:p>
                              </w:tc>
                            </w:tr>
                            <w:tr w:rsidR="009F5D34" w:rsidRPr="003346A0" w:rsidTr="006309BE">
                              <w:trPr>
                                <w:trHeight w:val="371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Anul</w:t>
                                  </w:r>
                                  <w:r w:rsidR="006309BE" w:rsidRPr="003346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(year)</w:t>
                                  </w:r>
                                  <w:r w:rsidRPr="003346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006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enumire disciplină</w:t>
                                  </w:r>
                                  <w:r w:rsidR="00D83D97" w:rsidRPr="003346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(Subject)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7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Anul</w:t>
                                  </w:r>
                                </w:p>
                                <w:p w:rsidR="006309BE" w:rsidRPr="003346A0" w:rsidRDefault="006309BE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(year)</w:t>
                                  </w:r>
                                </w:p>
                              </w:tc>
                              <w:tc>
                                <w:tcPr>
                                  <w:tcW w:w="349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enumire disciplină</w:t>
                                  </w:r>
                                  <w:r w:rsidR="00D83D97" w:rsidRPr="003346A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(Subject)</w:t>
                                  </w:r>
                                </w:p>
                              </w:tc>
                            </w:tr>
                            <w:tr w:rsidR="009F5D34" w:rsidRPr="003346A0" w:rsidTr="006309BE">
                              <w:trPr>
                                <w:trHeight w:val="352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6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F5D34" w:rsidRPr="003346A0" w:rsidTr="006309BE">
                              <w:trPr>
                                <w:trHeight w:val="356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6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F5D34" w:rsidRPr="003346A0" w:rsidTr="006309BE">
                              <w:trPr>
                                <w:trHeight w:val="356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6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F5D34" w:rsidRPr="003346A0" w:rsidTr="006309BE">
                              <w:trPr>
                                <w:trHeight w:val="356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6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F5D34" w:rsidRPr="003346A0" w:rsidTr="006309BE">
                              <w:trPr>
                                <w:trHeight w:val="341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6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F5D34" w:rsidRPr="003346A0" w:rsidTr="006309BE">
                              <w:trPr>
                                <w:trHeight w:val="356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6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F5D34" w:rsidRPr="003346A0" w:rsidTr="006309BE">
                              <w:trPr>
                                <w:trHeight w:val="356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6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F5D34" w:rsidRPr="003346A0" w:rsidTr="006309BE">
                              <w:trPr>
                                <w:trHeight w:val="356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6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F5D34" w:rsidRPr="003346A0" w:rsidTr="006309BE">
                              <w:trPr>
                                <w:trHeight w:val="356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6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F5D34" w:rsidRPr="003346A0" w:rsidTr="006309BE">
                              <w:trPr>
                                <w:trHeight w:val="69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6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1" w:type="dxa"/>
                                  <w:shd w:val="clear" w:color="auto" w:fill="auto"/>
                                  <w:vAlign w:val="center"/>
                                </w:tcPr>
                                <w:p w:rsidR="009F5D34" w:rsidRPr="003346A0" w:rsidRDefault="009F5D34" w:rsidP="0033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F5D34" w:rsidRPr="003346A0" w:rsidRDefault="00B14703" w:rsidP="009F5D34">
                            <w:pPr>
                              <w:spacing w:before="120"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D</w:t>
                            </w:r>
                            <w:r w:rsidR="009F5D34" w:rsidRPr="003346A0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ata</w:t>
                            </w:r>
                            <w:r w:rsidRPr="003346A0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3346A0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(Date)</w:t>
                            </w:r>
                            <w:r w:rsidR="009F5D34" w:rsidRPr="003346A0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:</w:t>
                            </w:r>
                            <w:r w:rsidR="009F5D34" w:rsidRPr="003346A0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________________________ </w:t>
                            </w:r>
                            <w:r w:rsidR="009F5D34" w:rsidRPr="003346A0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ab/>
                            </w:r>
                          </w:p>
                          <w:p w:rsidR="009F5D34" w:rsidRPr="003346A0" w:rsidRDefault="009F5D34" w:rsidP="009F5D3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Nume secretar</w:t>
                            </w:r>
                            <w:r w:rsidR="00B14703" w:rsidRPr="003346A0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(</w:t>
                            </w:r>
                            <w:r w:rsidR="00B14703" w:rsidRPr="003346A0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Name of secretary)</w:t>
                            </w:r>
                            <w:r w:rsidRPr="003346A0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:</w:t>
                            </w:r>
                            <w:r w:rsidR="00B14703" w:rsidRPr="003346A0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                                            </w:t>
                            </w:r>
                            <w:r w:rsidR="00E757DC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                                 </w:t>
                            </w:r>
                            <w:r w:rsidRPr="003346A0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Semnătură secretar</w:t>
                            </w:r>
                            <w:r w:rsidR="00B14703" w:rsidRPr="003346A0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B14703" w:rsidRPr="003346A0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(Signatu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BC005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20.8pt;margin-top:16.05pt;width:540.75pt;height:255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" stroked="f">
                <v:textbox>
                  <w:txbxContent>
                    <w:tbl>
                      <w:tblPr>
                        <w:tblW w:w="10574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00"/>
                        <w:gridCol w:w="813"/>
                        <w:gridCol w:w="4006"/>
                        <w:gridCol w:w="236"/>
                        <w:gridCol w:w="621"/>
                        <w:gridCol w:w="807"/>
                        <w:gridCol w:w="3491"/>
                      </w:tblGrid>
                      <w:tr w:rsidR="009F5D34" w:rsidRPr="003346A0" w:rsidTr="009F5D34">
                        <w:trPr>
                          <w:trHeight w:val="356"/>
                          <w:jc w:val="center"/>
                        </w:trPr>
                        <w:tc>
                          <w:tcPr>
                            <w:tcW w:w="600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r.</w:t>
                            </w:r>
                          </w:p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rt.</w:t>
                            </w:r>
                          </w:p>
                        </w:tc>
                        <w:tc>
                          <w:tcPr>
                            <w:tcW w:w="481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emestrul I</w:t>
                            </w:r>
                            <w:r w:rsidR="00D83D97" w:rsidRPr="003346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First semester)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r.</w:t>
                            </w:r>
                          </w:p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rt.</w:t>
                            </w:r>
                          </w:p>
                        </w:tc>
                        <w:tc>
                          <w:tcPr>
                            <w:tcW w:w="4298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emestrul II</w:t>
                            </w:r>
                            <w:r w:rsidR="00D83D97" w:rsidRPr="003346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Second semester)</w:t>
                            </w:r>
                          </w:p>
                        </w:tc>
                      </w:tr>
                      <w:tr w:rsidR="009F5D34" w:rsidRPr="003346A0" w:rsidTr="006309BE">
                        <w:trPr>
                          <w:trHeight w:val="371"/>
                          <w:jc w:val="center"/>
                        </w:trPr>
                        <w:tc>
                          <w:tcPr>
                            <w:tcW w:w="600" w:type="dxa"/>
                            <w:vMerge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nul</w:t>
                            </w:r>
                            <w:r w:rsidR="006309BE" w:rsidRPr="003346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year)</w:t>
                            </w:r>
                            <w:r w:rsidRPr="003346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006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enumire disciplină</w:t>
                            </w:r>
                            <w:r w:rsidR="00D83D97" w:rsidRPr="003346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Subject)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vMerge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07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nul</w:t>
                            </w:r>
                          </w:p>
                          <w:p w:rsidR="006309BE" w:rsidRPr="003346A0" w:rsidRDefault="006309BE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(year)</w:t>
                            </w:r>
                          </w:p>
                        </w:tc>
                        <w:tc>
                          <w:tcPr>
                            <w:tcW w:w="349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enumire disciplină</w:t>
                            </w:r>
                            <w:r w:rsidR="00D83D97" w:rsidRPr="003346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Subject)</w:t>
                            </w:r>
                          </w:p>
                        </w:tc>
                      </w:tr>
                      <w:tr w:rsidR="009F5D34" w:rsidRPr="003346A0" w:rsidTr="006309BE">
                        <w:trPr>
                          <w:trHeight w:val="352"/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813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06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807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9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F5D34" w:rsidRPr="003346A0" w:rsidTr="006309BE">
                        <w:trPr>
                          <w:trHeight w:val="356"/>
                          <w:jc w:val="center"/>
                        </w:trPr>
                        <w:tc>
                          <w:tcPr>
                            <w:tcW w:w="60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813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06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807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9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F5D34" w:rsidRPr="003346A0" w:rsidTr="006309BE">
                        <w:trPr>
                          <w:trHeight w:val="356"/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813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06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807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9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F5D34" w:rsidRPr="003346A0" w:rsidTr="006309BE">
                        <w:trPr>
                          <w:trHeight w:val="356"/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813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06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807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9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F5D34" w:rsidRPr="003346A0" w:rsidTr="006309BE">
                        <w:trPr>
                          <w:trHeight w:val="341"/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813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06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807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9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F5D34" w:rsidRPr="003346A0" w:rsidTr="006309BE">
                        <w:trPr>
                          <w:trHeight w:val="356"/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813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06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807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9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F5D34" w:rsidRPr="003346A0" w:rsidTr="006309BE">
                        <w:trPr>
                          <w:trHeight w:val="356"/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813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06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807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9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F5D34" w:rsidRPr="003346A0" w:rsidTr="006309BE">
                        <w:trPr>
                          <w:trHeight w:val="356"/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813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06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807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9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F5D34" w:rsidRPr="003346A0" w:rsidTr="006309BE">
                        <w:trPr>
                          <w:trHeight w:val="356"/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813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06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807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9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F5D34" w:rsidRPr="003346A0" w:rsidTr="006309BE">
                        <w:trPr>
                          <w:trHeight w:val="69"/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813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06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807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91" w:type="dxa"/>
                            <w:shd w:val="clear" w:color="auto" w:fill="auto"/>
                            <w:vAlign w:val="center"/>
                          </w:tcPr>
                          <w:p w:rsidR="009F5D34" w:rsidRPr="003346A0" w:rsidRDefault="009F5D34" w:rsidP="003346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9F5D34" w:rsidRPr="003346A0" w:rsidRDefault="00B14703" w:rsidP="009F5D34">
                      <w:pPr>
                        <w:spacing w:before="120" w:after="0" w:line="24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3346A0">
                        <w:rPr>
                          <w:rFonts w:ascii="Arial" w:hAnsi="Arial" w:cs="Arial"/>
                          <w:sz w:val="18"/>
                          <w:szCs w:val="20"/>
                        </w:rPr>
                        <w:t>D</w:t>
                      </w:r>
                      <w:r w:rsidR="009F5D34" w:rsidRPr="003346A0">
                        <w:rPr>
                          <w:rFonts w:ascii="Arial" w:hAnsi="Arial" w:cs="Arial"/>
                          <w:sz w:val="18"/>
                          <w:szCs w:val="20"/>
                        </w:rPr>
                        <w:t>ata</w:t>
                      </w:r>
                      <w:r w:rsidRPr="003346A0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r w:rsidRPr="003346A0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(Date)</w:t>
                      </w:r>
                      <w:r w:rsidR="009F5D34" w:rsidRPr="003346A0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:</w:t>
                      </w:r>
                      <w:r w:rsidR="009F5D34" w:rsidRPr="003346A0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________________________ </w:t>
                      </w:r>
                      <w:r w:rsidR="009F5D34" w:rsidRPr="003346A0">
                        <w:rPr>
                          <w:rFonts w:ascii="Arial" w:hAnsi="Arial" w:cs="Arial"/>
                          <w:sz w:val="18"/>
                          <w:szCs w:val="20"/>
                        </w:rPr>
                        <w:tab/>
                      </w:r>
                    </w:p>
                    <w:p w:rsidR="009F5D34" w:rsidRPr="003346A0" w:rsidRDefault="009F5D34" w:rsidP="009F5D34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3346A0">
                        <w:rPr>
                          <w:rFonts w:ascii="Arial" w:hAnsi="Arial" w:cs="Arial"/>
                          <w:sz w:val="18"/>
                          <w:szCs w:val="20"/>
                        </w:rPr>
                        <w:t>Nume secretar</w:t>
                      </w:r>
                      <w:r w:rsidR="00B14703" w:rsidRPr="003346A0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(</w:t>
                      </w:r>
                      <w:r w:rsidR="00B14703" w:rsidRPr="003346A0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Name of secretary)</w:t>
                      </w:r>
                      <w:r w:rsidRPr="003346A0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:</w:t>
                      </w:r>
                      <w:r w:rsidR="00B14703" w:rsidRPr="003346A0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                                            </w:t>
                      </w:r>
                      <w:r w:rsidR="00E757DC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                                 </w:t>
                      </w:r>
                      <w:r w:rsidRPr="003346A0">
                        <w:rPr>
                          <w:rFonts w:ascii="Arial" w:hAnsi="Arial" w:cs="Arial"/>
                          <w:sz w:val="18"/>
                          <w:szCs w:val="20"/>
                        </w:rPr>
                        <w:t>Semnătură secretar</w:t>
                      </w:r>
                      <w:r w:rsidR="00B14703" w:rsidRPr="003346A0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r w:rsidR="00B14703" w:rsidRPr="003346A0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(Signatur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5D34" w:rsidRPr="00964C60">
        <w:rPr>
          <w:rFonts w:ascii="Arial" w:hAnsi="Arial" w:cs="Arial"/>
          <w:b/>
          <w:sz w:val="21"/>
          <w:szCs w:val="21"/>
        </w:rPr>
        <w:t>DISCIPLINE NEPROMOVATE (RETAKING EXAMS)</w:t>
      </w:r>
    </w:p>
    <w:p w:rsidR="009F5D34" w:rsidRPr="00964C60" w:rsidRDefault="009F5D34" w:rsidP="009F5D34">
      <w:pPr>
        <w:jc w:val="both"/>
        <w:rPr>
          <w:rFonts w:ascii="Arial" w:hAnsi="Arial" w:cs="Arial"/>
          <w:sz w:val="21"/>
          <w:szCs w:val="21"/>
        </w:rPr>
      </w:pPr>
    </w:p>
    <w:p w:rsidR="009F5D34" w:rsidRPr="00964C60" w:rsidRDefault="009F5D34" w:rsidP="009F5D3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9F5D34" w:rsidRPr="00964C60" w:rsidRDefault="009F5D34" w:rsidP="009F5D3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EB30F3" w:rsidRPr="00964C60" w:rsidRDefault="00EB30F3" w:rsidP="00EB30F3">
      <w:pPr>
        <w:tabs>
          <w:tab w:val="left" w:pos="4080"/>
        </w:tabs>
        <w:jc w:val="both"/>
        <w:rPr>
          <w:rFonts w:ascii="Arial" w:hAnsi="Arial" w:cs="Arial"/>
          <w:sz w:val="21"/>
          <w:szCs w:val="21"/>
        </w:rPr>
      </w:pPr>
    </w:p>
    <w:p w:rsidR="00EB30F3" w:rsidRPr="00964C60" w:rsidRDefault="00EB30F3" w:rsidP="00EB30F3">
      <w:pPr>
        <w:tabs>
          <w:tab w:val="left" w:pos="4080"/>
        </w:tabs>
        <w:jc w:val="both"/>
        <w:rPr>
          <w:rFonts w:ascii="Arial" w:hAnsi="Arial" w:cs="Arial"/>
          <w:sz w:val="21"/>
          <w:szCs w:val="21"/>
        </w:rPr>
      </w:pPr>
    </w:p>
    <w:p w:rsidR="00EB30F3" w:rsidRPr="00964C60" w:rsidRDefault="00EB30F3" w:rsidP="00EB30F3">
      <w:pPr>
        <w:tabs>
          <w:tab w:val="left" w:pos="4080"/>
        </w:tabs>
        <w:jc w:val="both"/>
        <w:rPr>
          <w:rFonts w:ascii="Arial" w:hAnsi="Arial" w:cs="Arial"/>
          <w:sz w:val="21"/>
          <w:szCs w:val="21"/>
        </w:rPr>
      </w:pPr>
    </w:p>
    <w:p w:rsidR="00EB30F3" w:rsidRPr="00964C60" w:rsidRDefault="00EB30F3" w:rsidP="00EB30F3">
      <w:pPr>
        <w:tabs>
          <w:tab w:val="left" w:pos="4080"/>
        </w:tabs>
        <w:jc w:val="both"/>
        <w:rPr>
          <w:rFonts w:ascii="Arial" w:hAnsi="Arial" w:cs="Arial"/>
          <w:sz w:val="21"/>
          <w:szCs w:val="21"/>
        </w:rPr>
      </w:pPr>
    </w:p>
    <w:p w:rsidR="00EB30F3" w:rsidRPr="00964C60" w:rsidRDefault="00EB30F3" w:rsidP="00EB30F3">
      <w:pPr>
        <w:tabs>
          <w:tab w:val="left" w:pos="4080"/>
        </w:tabs>
        <w:jc w:val="both"/>
        <w:rPr>
          <w:rFonts w:ascii="Arial" w:hAnsi="Arial" w:cs="Arial"/>
          <w:sz w:val="21"/>
          <w:szCs w:val="21"/>
        </w:rPr>
      </w:pPr>
    </w:p>
    <w:p w:rsidR="00EB30F3" w:rsidRPr="00964C60" w:rsidRDefault="00EB30F3" w:rsidP="00EB30F3">
      <w:pPr>
        <w:tabs>
          <w:tab w:val="left" w:pos="4080"/>
        </w:tabs>
        <w:jc w:val="both"/>
        <w:rPr>
          <w:rFonts w:ascii="Arial" w:hAnsi="Arial" w:cs="Arial"/>
          <w:sz w:val="21"/>
          <w:szCs w:val="21"/>
        </w:rPr>
      </w:pPr>
    </w:p>
    <w:p w:rsidR="00EB30F3" w:rsidRPr="00964C60" w:rsidRDefault="00EB30F3" w:rsidP="00EB30F3">
      <w:pPr>
        <w:tabs>
          <w:tab w:val="left" w:pos="4080"/>
        </w:tabs>
        <w:jc w:val="both"/>
        <w:rPr>
          <w:rFonts w:ascii="Arial" w:hAnsi="Arial" w:cs="Arial"/>
          <w:sz w:val="21"/>
          <w:szCs w:val="21"/>
        </w:rPr>
      </w:pPr>
    </w:p>
    <w:p w:rsidR="00EB30F3" w:rsidRPr="00964C60" w:rsidRDefault="00EB30F3" w:rsidP="00EB30F3">
      <w:pPr>
        <w:tabs>
          <w:tab w:val="left" w:pos="4080"/>
        </w:tabs>
        <w:jc w:val="both"/>
        <w:rPr>
          <w:rFonts w:ascii="Arial" w:hAnsi="Arial" w:cs="Arial"/>
          <w:sz w:val="21"/>
          <w:szCs w:val="21"/>
        </w:rPr>
      </w:pPr>
    </w:p>
    <w:p w:rsidR="009F5D34" w:rsidRPr="00964C60" w:rsidRDefault="009F5D34" w:rsidP="009F5D3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B14703" w:rsidRPr="00964C60" w:rsidRDefault="00B14703" w:rsidP="006309BE">
      <w:pPr>
        <w:tabs>
          <w:tab w:val="left" w:pos="4080"/>
        </w:tabs>
        <w:jc w:val="both"/>
        <w:rPr>
          <w:rFonts w:ascii="Arial" w:hAnsi="Arial" w:cs="Arial"/>
          <w:b/>
          <w:i/>
          <w:color w:val="0070C0"/>
          <w:sz w:val="21"/>
          <w:szCs w:val="21"/>
        </w:rPr>
      </w:pPr>
    </w:p>
    <w:p w:rsidR="005C2465" w:rsidRPr="00964C60" w:rsidRDefault="005C2465" w:rsidP="005C2465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6"/>
          <w:szCs w:val="21"/>
        </w:rPr>
      </w:pPr>
    </w:p>
    <w:p w:rsidR="005C2465" w:rsidRPr="00964C60" w:rsidRDefault="0071347C" w:rsidP="005C2465">
      <w:pPr>
        <w:tabs>
          <w:tab w:val="left" w:pos="4080"/>
        </w:tabs>
        <w:jc w:val="both"/>
        <w:rPr>
          <w:rFonts w:ascii="Arial" w:hAnsi="Arial" w:cs="Arial"/>
          <w:sz w:val="21"/>
          <w:szCs w:val="21"/>
        </w:rPr>
      </w:pPr>
      <w:r w:rsidRPr="00964C60">
        <w:rPr>
          <w:rFonts w:ascii="Arial" w:hAnsi="Arial" w:cs="Arial"/>
          <w:b/>
          <w:i/>
          <w:noProof/>
          <w:color w:val="0070C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CCA05F" wp14:editId="75315239">
                <wp:simplePos x="0" y="0"/>
                <wp:positionH relativeFrom="column">
                  <wp:posOffset>-311150</wp:posOffset>
                </wp:positionH>
                <wp:positionV relativeFrom="paragraph">
                  <wp:posOffset>90170</wp:posOffset>
                </wp:positionV>
                <wp:extent cx="196850" cy="350520"/>
                <wp:effectExtent l="19050" t="19050" r="31750" b="30480"/>
                <wp:wrapNone/>
                <wp:docPr id="4" name="Arrow: Curved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70872">
                          <a:off x="0" y="0"/>
                          <a:ext cx="196850" cy="350520"/>
                        </a:xfrm>
                        <a:prstGeom prst="curvedRightArrow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5617F" id="Arrow: Curved Right 4" o:spid="_x0000_s1026" type="#_x0000_t102" style="position:absolute;margin-left:-24.5pt;margin-top:7.1pt;width:15.5pt;height:27.6pt;rotation:-250269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" adj="15535,20084,16200" fillcolor="#0070c0" strokecolor="#6e6e6e [1604]" strokeweight="1pt"/>
            </w:pict>
          </mc:Fallback>
        </mc:AlternateContent>
      </w:r>
      <w:r w:rsidR="005C2465" w:rsidRPr="00964C60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F1D20C" wp14:editId="2214076E">
                <wp:simplePos x="0" y="0"/>
                <wp:positionH relativeFrom="margin">
                  <wp:align>center</wp:align>
                </wp:positionH>
                <wp:positionV relativeFrom="paragraph">
                  <wp:posOffset>167005</wp:posOffset>
                </wp:positionV>
                <wp:extent cx="6734175" cy="1838325"/>
                <wp:effectExtent l="0" t="0" r="9525" b="952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1838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F5D34" w:rsidRPr="003346A0" w:rsidRDefault="009F5D34" w:rsidP="009F5D34">
                            <w:pPr>
                              <w:spacing w:after="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TAXE (</w:t>
                            </w:r>
                            <w:r w:rsidR="006309BE" w:rsidRPr="003346A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Tuition f</w:t>
                            </w:r>
                            <w:r w:rsidRPr="003346A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ees)</w:t>
                            </w:r>
                          </w:p>
                          <w:tbl>
                            <w:tblPr>
                              <w:tblW w:w="10051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240"/>
                              <w:gridCol w:w="1306"/>
                              <w:gridCol w:w="3002"/>
                              <w:gridCol w:w="1503"/>
                            </w:tblGrid>
                            <w:tr w:rsidR="009F5D34" w:rsidRPr="003346A0" w:rsidTr="00346496">
                              <w:trPr>
                                <w:jc w:val="center"/>
                              </w:trPr>
                              <w:tc>
                                <w:tcPr>
                                  <w:tcW w:w="554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9F5D34" w:rsidRPr="00475B0D" w:rsidRDefault="009F5D34" w:rsidP="009E0D38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</w:pPr>
                                  <w:r w:rsidRPr="00475B0D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 xml:space="preserve">Se plătesc între </w:t>
                                  </w:r>
                                  <w:r w:rsidR="0068278B" w:rsidRPr="00475B0D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28 iulie</w:t>
                                  </w:r>
                                  <w:r w:rsidRPr="00475B0D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-</w:t>
                                  </w:r>
                                  <w:r w:rsidR="0068278B" w:rsidRPr="00475B0D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01 august</w:t>
                                  </w:r>
                                  <w:r w:rsidRPr="00475B0D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 xml:space="preserve"> 202</w:t>
                                  </w:r>
                                  <w:r w:rsidR="0068278B" w:rsidRPr="00475B0D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5</w:t>
                                  </w:r>
                                  <w:r w:rsidR="00D83D97" w:rsidRPr="00475B0D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 xml:space="preserve"> </w:t>
                                  </w:r>
                                  <w:r w:rsidR="00D83D97" w:rsidRPr="00475B0D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>(Tuition</w:t>
                                  </w:r>
                                  <w:r w:rsidR="006309BE" w:rsidRPr="00475B0D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>s</w:t>
                                  </w:r>
                                  <w:r w:rsidR="00D83D97" w:rsidRPr="00475B0D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 xml:space="preserve"> to be paid between </w:t>
                                  </w:r>
                                  <w:r w:rsidR="0068278B" w:rsidRPr="00475B0D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28</w:t>
                                  </w:r>
                                  <w:bookmarkStart w:id="0" w:name="_GoBack"/>
                                  <w:bookmarkEnd w:id="0"/>
                                  <w:r w:rsidR="0068278B" w:rsidRPr="00475B0D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 xml:space="preserve"> </w:t>
                                  </w:r>
                                  <w:r w:rsidR="00D83D97" w:rsidRPr="00475B0D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 xml:space="preserve">of July </w:t>
                                  </w:r>
                                  <w:r w:rsidR="0068278B" w:rsidRPr="00475B0D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 xml:space="preserve">and 1st of August </w:t>
                                  </w:r>
                                  <w:r w:rsidR="00D83D97" w:rsidRPr="00475B0D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>202</w:t>
                                  </w:r>
                                  <w:r w:rsidR="0068278B" w:rsidRPr="00475B0D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>5</w:t>
                                  </w:r>
                                  <w:r w:rsidR="00D83D97" w:rsidRPr="00475B0D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50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9F5D34" w:rsidRPr="00475B0D" w:rsidRDefault="009F5D34" w:rsidP="009E0D38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</w:pPr>
                                  <w:r w:rsidRPr="00475B0D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>Se plătesc în primele 3 săptămâni ale sem. II (202</w:t>
                                  </w:r>
                                  <w:r w:rsidR="0068278B" w:rsidRPr="00475B0D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>5</w:t>
                                  </w:r>
                                  <w:r w:rsidRPr="00475B0D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>-202</w:t>
                                  </w:r>
                                  <w:r w:rsidR="0068278B" w:rsidRPr="00475B0D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>6</w:t>
                                  </w:r>
                                  <w:r w:rsidRPr="00475B0D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>) (Tuition</w:t>
                                  </w:r>
                                  <w:r w:rsidR="006309BE" w:rsidRPr="00475B0D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>s</w:t>
                                  </w:r>
                                  <w:r w:rsidRPr="00475B0D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 xml:space="preserve"> to be paid in the first 3 weeks of the second semester)</w:t>
                                  </w:r>
                                </w:p>
                              </w:tc>
                            </w:tr>
                            <w:tr w:rsidR="009F5D34" w:rsidRPr="003346A0" w:rsidTr="004F64F3">
                              <w:trPr>
                                <w:trHeight w:val="642"/>
                                <w:jc w:val="center"/>
                              </w:trPr>
                              <w:tc>
                                <w:tcPr>
                                  <w:tcW w:w="4240" w:type="dxa"/>
                                  <w:shd w:val="clear" w:color="auto" w:fill="auto"/>
                                </w:tcPr>
                                <w:p w:rsidR="009F5D34" w:rsidRPr="00475B0D" w:rsidRDefault="009F5D34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</w:pPr>
                                  <w:r w:rsidRPr="00475B0D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>Discipline nepromovate (Retaking exams)</w:t>
                                  </w:r>
                                </w:p>
                                <w:p w:rsidR="009F5D34" w:rsidRPr="00475B0D" w:rsidRDefault="009F5D34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</w:pPr>
                                  <w:r w:rsidRPr="00475B0D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 xml:space="preserve">________ x </w:t>
                                  </w:r>
                                  <w:r w:rsidRPr="00475B0D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4</w:t>
                                  </w:r>
                                  <w:r w:rsidR="0068278B" w:rsidRPr="00475B0D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5</w:t>
                                  </w:r>
                                  <w:r w:rsidRPr="00475B0D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0</w:t>
                                  </w:r>
                                  <w:r w:rsidRPr="00475B0D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 xml:space="preserve"> lei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shd w:val="clear" w:color="auto" w:fill="auto"/>
                                </w:tcPr>
                                <w:p w:rsidR="009F5D34" w:rsidRPr="00475B0D" w:rsidRDefault="009F5D34" w:rsidP="004D3D46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2" w:type="dxa"/>
                                  <w:shd w:val="clear" w:color="auto" w:fill="auto"/>
                                </w:tcPr>
                                <w:p w:rsidR="009F5D34" w:rsidRPr="00475B0D" w:rsidRDefault="009F5D34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</w:pPr>
                                  <w:r w:rsidRPr="00475B0D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>Discipline nepromovate (Retaking exams)</w:t>
                                  </w:r>
                                </w:p>
                                <w:p w:rsidR="009F5D34" w:rsidRPr="00475B0D" w:rsidRDefault="009F5D34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</w:pPr>
                                  <w:r w:rsidRPr="00475B0D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 xml:space="preserve">________ x </w:t>
                                  </w:r>
                                  <w:r w:rsidRPr="00475B0D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4</w:t>
                                  </w:r>
                                  <w:r w:rsidR="0068278B" w:rsidRPr="00475B0D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5</w:t>
                                  </w:r>
                                  <w:r w:rsidRPr="00475B0D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0</w:t>
                                  </w:r>
                                  <w:r w:rsidRPr="00475B0D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 xml:space="preserve"> lei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shd w:val="clear" w:color="auto" w:fill="auto"/>
                                </w:tcPr>
                                <w:p w:rsidR="009F5D34" w:rsidRPr="00475B0D" w:rsidRDefault="009F5D34" w:rsidP="005768D3">
                                  <w:pPr>
                                    <w:spacing w:after="40" w:line="240" w:lineRule="auto"/>
                                    <w:ind w:left="-752" w:right="-443" w:hanging="426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F5D34" w:rsidRPr="003346A0" w:rsidTr="00346496">
                              <w:trPr>
                                <w:jc w:val="center"/>
                              </w:trPr>
                              <w:tc>
                                <w:tcPr>
                                  <w:tcW w:w="4240" w:type="dxa"/>
                                  <w:shd w:val="clear" w:color="auto" w:fill="auto"/>
                                </w:tcPr>
                                <w:p w:rsidR="009F5D34" w:rsidRPr="003346A0" w:rsidRDefault="009F5D34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TOTAL: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shd w:val="clear" w:color="auto" w:fill="auto"/>
                                </w:tcPr>
                                <w:p w:rsidR="009F5D34" w:rsidRPr="003346A0" w:rsidRDefault="009F5D34" w:rsidP="005768D3">
                                  <w:pPr>
                                    <w:spacing w:after="40" w:line="240" w:lineRule="auto"/>
                                    <w:ind w:left="-635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2" w:type="dxa"/>
                                  <w:shd w:val="clear" w:color="auto" w:fill="auto"/>
                                </w:tcPr>
                                <w:p w:rsidR="009F5D34" w:rsidRPr="003346A0" w:rsidRDefault="009F5D34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3346A0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TOTAL: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shd w:val="clear" w:color="auto" w:fill="auto"/>
                                </w:tcPr>
                                <w:p w:rsidR="009F5D34" w:rsidRPr="003346A0" w:rsidRDefault="009F5D34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F5D34" w:rsidRPr="003346A0" w:rsidRDefault="009F5D34" w:rsidP="00183014">
                            <w:pPr>
                              <w:spacing w:before="120"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sz w:val="20"/>
                              </w:rPr>
                              <w:t>Data</w:t>
                            </w:r>
                            <w:r w:rsidR="006309BE" w:rsidRPr="003346A0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6309BE" w:rsidRPr="003346A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(Date)</w:t>
                            </w:r>
                            <w:r w:rsidRPr="003346A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:</w:t>
                            </w:r>
                            <w:r w:rsidRPr="003346A0">
                              <w:rPr>
                                <w:rFonts w:ascii="Arial" w:hAnsi="Arial" w:cs="Arial"/>
                                <w:sz w:val="20"/>
                              </w:rPr>
                              <w:t xml:space="preserve"> ________________________ </w:t>
                            </w:r>
                            <w:r w:rsidRPr="003346A0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3346A0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3346A0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3346A0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3346A0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Semnătura</w:t>
                            </w:r>
                            <w:r w:rsidR="006309BE" w:rsidRPr="003346A0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6309BE" w:rsidRPr="003346A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(Signature)</w:t>
                            </w:r>
                            <w:r w:rsidRPr="003346A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1D20C" id="Text Box 12" o:spid="_x0000_s1027" type="#_x0000_t202" style="position:absolute;left:0;text-align:left;margin-left:0;margin-top:13.15pt;width:530.25pt;height:144.7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" stroked="f">
                <v:fill opacity="3855f"/>
                <v:textbox>
                  <w:txbxContent>
                    <w:p w:rsidR="009F5D34" w:rsidRPr="003346A0" w:rsidRDefault="009F5D34" w:rsidP="009F5D34">
                      <w:pPr>
                        <w:spacing w:after="4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3346A0">
                        <w:rPr>
                          <w:rFonts w:ascii="Arial" w:hAnsi="Arial" w:cs="Arial"/>
                          <w:b/>
                          <w:sz w:val="20"/>
                        </w:rPr>
                        <w:t>TAXE (</w:t>
                      </w:r>
                      <w:r w:rsidR="006309BE" w:rsidRPr="003346A0">
                        <w:rPr>
                          <w:rFonts w:ascii="Arial" w:hAnsi="Arial" w:cs="Arial"/>
                          <w:b/>
                          <w:sz w:val="20"/>
                        </w:rPr>
                        <w:t>Tuition f</w:t>
                      </w:r>
                      <w:r w:rsidRPr="003346A0">
                        <w:rPr>
                          <w:rFonts w:ascii="Arial" w:hAnsi="Arial" w:cs="Arial"/>
                          <w:b/>
                          <w:sz w:val="20"/>
                        </w:rPr>
                        <w:t>ees)</w:t>
                      </w:r>
                    </w:p>
                    <w:tbl>
                      <w:tblPr>
                        <w:tblW w:w="10051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240"/>
                        <w:gridCol w:w="1306"/>
                        <w:gridCol w:w="3002"/>
                        <w:gridCol w:w="1503"/>
                      </w:tblGrid>
                      <w:tr w:rsidR="009F5D34" w:rsidRPr="003346A0" w:rsidTr="00346496">
                        <w:trPr>
                          <w:jc w:val="center"/>
                        </w:trPr>
                        <w:tc>
                          <w:tcPr>
                            <w:tcW w:w="554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9F5D34" w:rsidRPr="00475B0D" w:rsidRDefault="009F5D34" w:rsidP="009E0D38">
                            <w:pPr>
                              <w:spacing w:after="4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475B0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Se plătesc între </w:t>
                            </w:r>
                            <w:r w:rsidR="0068278B" w:rsidRPr="00475B0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28 iulie</w:t>
                            </w:r>
                            <w:r w:rsidRPr="00475B0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-</w:t>
                            </w:r>
                            <w:r w:rsidR="0068278B" w:rsidRPr="00475B0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01 august</w:t>
                            </w:r>
                            <w:r w:rsidRPr="00475B0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 xml:space="preserve"> 202</w:t>
                            </w:r>
                            <w:r w:rsidR="0068278B" w:rsidRPr="00475B0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5</w:t>
                            </w:r>
                            <w:r w:rsidR="00D83D97" w:rsidRPr="00475B0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 w:rsidR="00D83D97" w:rsidRPr="00475B0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(Tuition</w:t>
                            </w:r>
                            <w:r w:rsidR="006309BE" w:rsidRPr="00475B0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s</w:t>
                            </w:r>
                            <w:r w:rsidR="00D83D97" w:rsidRPr="00475B0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to be paid between </w:t>
                            </w:r>
                            <w:r w:rsidR="0068278B" w:rsidRPr="00475B0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28</w:t>
                            </w:r>
                            <w:bookmarkStart w:id="1" w:name="_GoBack"/>
                            <w:bookmarkEnd w:id="1"/>
                            <w:r w:rsidR="0068278B" w:rsidRPr="00475B0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 w:rsidR="00D83D97" w:rsidRPr="00475B0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of July </w:t>
                            </w:r>
                            <w:r w:rsidR="0068278B" w:rsidRPr="00475B0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and 1st of August </w:t>
                            </w:r>
                            <w:r w:rsidR="00D83D97" w:rsidRPr="00475B0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202</w:t>
                            </w:r>
                            <w:r w:rsidR="0068278B" w:rsidRPr="00475B0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5</w:t>
                            </w:r>
                            <w:r w:rsidR="00D83D97" w:rsidRPr="00475B0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50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9F5D34" w:rsidRPr="00475B0D" w:rsidRDefault="009F5D34" w:rsidP="009E0D38">
                            <w:pPr>
                              <w:spacing w:after="4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475B0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Se plătesc în primele 3 săptămâni ale sem. II (202</w:t>
                            </w:r>
                            <w:r w:rsidR="0068278B" w:rsidRPr="00475B0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5</w:t>
                            </w:r>
                            <w:r w:rsidRPr="00475B0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-202</w:t>
                            </w:r>
                            <w:r w:rsidR="0068278B" w:rsidRPr="00475B0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6</w:t>
                            </w:r>
                            <w:r w:rsidRPr="00475B0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) (Tuition</w:t>
                            </w:r>
                            <w:r w:rsidR="006309BE" w:rsidRPr="00475B0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s</w:t>
                            </w:r>
                            <w:r w:rsidRPr="00475B0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to be paid in the first 3 weeks of the second semester)</w:t>
                            </w:r>
                          </w:p>
                        </w:tc>
                      </w:tr>
                      <w:tr w:rsidR="009F5D34" w:rsidRPr="003346A0" w:rsidTr="004F64F3">
                        <w:trPr>
                          <w:trHeight w:val="642"/>
                          <w:jc w:val="center"/>
                        </w:trPr>
                        <w:tc>
                          <w:tcPr>
                            <w:tcW w:w="4240" w:type="dxa"/>
                            <w:shd w:val="clear" w:color="auto" w:fill="auto"/>
                          </w:tcPr>
                          <w:p w:rsidR="009F5D34" w:rsidRPr="00475B0D" w:rsidRDefault="009F5D34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475B0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Discipline nepromovate (Retaking exams)</w:t>
                            </w:r>
                          </w:p>
                          <w:p w:rsidR="009F5D34" w:rsidRPr="00475B0D" w:rsidRDefault="009F5D34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475B0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________ x </w:t>
                            </w:r>
                            <w:r w:rsidRPr="00475B0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4</w:t>
                            </w:r>
                            <w:r w:rsidR="0068278B" w:rsidRPr="00475B0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5</w:t>
                            </w:r>
                            <w:r w:rsidRPr="00475B0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0</w:t>
                            </w:r>
                            <w:r w:rsidRPr="00475B0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lei</w:t>
                            </w:r>
                          </w:p>
                        </w:tc>
                        <w:tc>
                          <w:tcPr>
                            <w:tcW w:w="1306" w:type="dxa"/>
                            <w:shd w:val="clear" w:color="auto" w:fill="auto"/>
                          </w:tcPr>
                          <w:p w:rsidR="009F5D34" w:rsidRPr="00475B0D" w:rsidRDefault="009F5D34" w:rsidP="004D3D46">
                            <w:pPr>
                              <w:spacing w:after="4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2" w:type="dxa"/>
                            <w:shd w:val="clear" w:color="auto" w:fill="auto"/>
                          </w:tcPr>
                          <w:p w:rsidR="009F5D34" w:rsidRPr="00475B0D" w:rsidRDefault="009F5D34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475B0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Discipline nepromovate (Retaking exams)</w:t>
                            </w:r>
                          </w:p>
                          <w:p w:rsidR="009F5D34" w:rsidRPr="00475B0D" w:rsidRDefault="009F5D34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475B0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________ x </w:t>
                            </w:r>
                            <w:r w:rsidRPr="00475B0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4</w:t>
                            </w:r>
                            <w:r w:rsidR="0068278B" w:rsidRPr="00475B0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5</w:t>
                            </w:r>
                            <w:r w:rsidRPr="00475B0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0</w:t>
                            </w:r>
                            <w:r w:rsidRPr="00475B0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lei</w:t>
                            </w:r>
                          </w:p>
                        </w:tc>
                        <w:tc>
                          <w:tcPr>
                            <w:tcW w:w="1503" w:type="dxa"/>
                            <w:shd w:val="clear" w:color="auto" w:fill="auto"/>
                          </w:tcPr>
                          <w:p w:rsidR="009F5D34" w:rsidRPr="00475B0D" w:rsidRDefault="009F5D34" w:rsidP="005768D3">
                            <w:pPr>
                              <w:spacing w:after="40" w:line="240" w:lineRule="auto"/>
                              <w:ind w:left="-752" w:right="-443" w:hanging="426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  <w:tr w:rsidR="009F5D34" w:rsidRPr="003346A0" w:rsidTr="00346496">
                        <w:trPr>
                          <w:jc w:val="center"/>
                        </w:trPr>
                        <w:tc>
                          <w:tcPr>
                            <w:tcW w:w="4240" w:type="dxa"/>
                            <w:shd w:val="clear" w:color="auto" w:fill="auto"/>
                          </w:tcPr>
                          <w:p w:rsidR="009F5D34" w:rsidRPr="003346A0" w:rsidRDefault="009F5D34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TOTAL:</w:t>
                            </w:r>
                          </w:p>
                        </w:tc>
                        <w:tc>
                          <w:tcPr>
                            <w:tcW w:w="1306" w:type="dxa"/>
                            <w:shd w:val="clear" w:color="auto" w:fill="auto"/>
                          </w:tcPr>
                          <w:p w:rsidR="009F5D34" w:rsidRPr="003346A0" w:rsidRDefault="009F5D34" w:rsidP="005768D3">
                            <w:pPr>
                              <w:spacing w:after="40" w:line="240" w:lineRule="auto"/>
                              <w:ind w:left="-635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2" w:type="dxa"/>
                            <w:shd w:val="clear" w:color="auto" w:fill="auto"/>
                          </w:tcPr>
                          <w:p w:rsidR="009F5D34" w:rsidRPr="003346A0" w:rsidRDefault="009F5D34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</w:pPr>
                            <w:r w:rsidRPr="003346A0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TOTAL:</w:t>
                            </w:r>
                          </w:p>
                        </w:tc>
                        <w:tc>
                          <w:tcPr>
                            <w:tcW w:w="1503" w:type="dxa"/>
                            <w:shd w:val="clear" w:color="auto" w:fill="auto"/>
                          </w:tcPr>
                          <w:p w:rsidR="009F5D34" w:rsidRPr="003346A0" w:rsidRDefault="009F5D34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9F5D34" w:rsidRPr="003346A0" w:rsidRDefault="009F5D34" w:rsidP="00183014">
                      <w:pPr>
                        <w:spacing w:before="120" w:after="0" w:line="240" w:lineRule="auto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3346A0">
                        <w:rPr>
                          <w:rFonts w:ascii="Arial" w:hAnsi="Arial" w:cs="Arial"/>
                          <w:sz w:val="20"/>
                        </w:rPr>
                        <w:t>Data</w:t>
                      </w:r>
                      <w:r w:rsidR="006309BE" w:rsidRPr="003346A0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6309BE" w:rsidRPr="003346A0">
                        <w:rPr>
                          <w:rFonts w:ascii="Arial" w:hAnsi="Arial" w:cs="Arial"/>
                          <w:b/>
                          <w:sz w:val="20"/>
                        </w:rPr>
                        <w:t>(Date)</w:t>
                      </w:r>
                      <w:r w:rsidRPr="003346A0">
                        <w:rPr>
                          <w:rFonts w:ascii="Arial" w:hAnsi="Arial" w:cs="Arial"/>
                          <w:b/>
                          <w:sz w:val="20"/>
                        </w:rPr>
                        <w:t>:</w:t>
                      </w:r>
                      <w:r w:rsidRPr="003346A0">
                        <w:rPr>
                          <w:rFonts w:ascii="Arial" w:hAnsi="Arial" w:cs="Arial"/>
                          <w:sz w:val="20"/>
                        </w:rPr>
                        <w:t xml:space="preserve"> ________________________ </w:t>
                      </w:r>
                      <w:r w:rsidRPr="003346A0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3346A0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3346A0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3346A0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3346A0">
                        <w:rPr>
                          <w:rFonts w:ascii="Arial" w:hAnsi="Arial" w:cs="Arial"/>
                          <w:sz w:val="20"/>
                        </w:rPr>
                        <w:tab/>
                        <w:t>Semnătura</w:t>
                      </w:r>
                      <w:r w:rsidR="006309BE" w:rsidRPr="003346A0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6309BE" w:rsidRPr="003346A0">
                        <w:rPr>
                          <w:rFonts w:ascii="Arial" w:hAnsi="Arial" w:cs="Arial"/>
                          <w:b/>
                          <w:sz w:val="20"/>
                        </w:rPr>
                        <w:t>(Signature)</w:t>
                      </w:r>
                      <w:r w:rsidRPr="003346A0">
                        <w:rPr>
                          <w:rFonts w:ascii="Arial" w:hAnsi="Arial" w:cs="Arial"/>
                          <w:b/>
                          <w:sz w:val="20"/>
                        </w:rPr>
                        <w:t>,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2465" w:rsidRPr="00964C60">
        <w:rPr>
          <w:rFonts w:ascii="Arial" w:hAnsi="Arial" w:cs="Arial"/>
          <w:b/>
          <w:i/>
          <w:color w:val="0070C0"/>
          <w:sz w:val="21"/>
          <w:szCs w:val="21"/>
        </w:rPr>
        <w:t>Secțiune completată de către DECAN (</w:t>
      </w:r>
      <w:r w:rsidR="005C2465" w:rsidRPr="00964C60">
        <w:rPr>
          <w:rFonts w:ascii="Arial" w:eastAsia="Times New Roman" w:hAnsi="Arial" w:cs="Arial"/>
          <w:b/>
          <w:bCs/>
          <w:i/>
          <w:iCs/>
          <w:color w:val="0070C0"/>
          <w:sz w:val="21"/>
          <w:szCs w:val="21"/>
          <w:lang w:eastAsia="en-GB"/>
        </w:rPr>
        <w:t>Section filled in by the Dean</w:t>
      </w:r>
      <w:r w:rsidR="005C2465" w:rsidRPr="00964C60">
        <w:rPr>
          <w:rFonts w:ascii="Arial" w:hAnsi="Arial" w:cs="Arial"/>
          <w:b/>
          <w:i/>
          <w:color w:val="0070C0"/>
          <w:sz w:val="21"/>
          <w:szCs w:val="21"/>
        </w:rPr>
        <w:t>)</w:t>
      </w:r>
    </w:p>
    <w:p w:rsidR="009F5D34" w:rsidRPr="00964C60" w:rsidRDefault="009F5D34" w:rsidP="009F5D34">
      <w:pPr>
        <w:tabs>
          <w:tab w:val="left" w:pos="4080"/>
        </w:tabs>
        <w:jc w:val="both"/>
        <w:rPr>
          <w:rFonts w:ascii="Arial" w:hAnsi="Arial" w:cs="Arial"/>
          <w:sz w:val="21"/>
          <w:szCs w:val="21"/>
        </w:rPr>
      </w:pPr>
    </w:p>
    <w:p w:rsidR="009F5D34" w:rsidRPr="00964C60" w:rsidRDefault="009F5D34" w:rsidP="009F5D34">
      <w:pPr>
        <w:tabs>
          <w:tab w:val="left" w:pos="4080"/>
        </w:tabs>
        <w:jc w:val="both"/>
        <w:rPr>
          <w:rFonts w:ascii="Arial" w:hAnsi="Arial" w:cs="Arial"/>
          <w:sz w:val="21"/>
          <w:szCs w:val="21"/>
        </w:rPr>
      </w:pPr>
    </w:p>
    <w:p w:rsidR="00EB30F3" w:rsidRPr="00964C60" w:rsidRDefault="00EB30F3" w:rsidP="00EB30F3">
      <w:pPr>
        <w:tabs>
          <w:tab w:val="left" w:pos="4080"/>
        </w:tabs>
        <w:jc w:val="both"/>
        <w:rPr>
          <w:rFonts w:ascii="Arial" w:hAnsi="Arial" w:cs="Arial"/>
          <w:sz w:val="21"/>
          <w:szCs w:val="21"/>
        </w:rPr>
      </w:pPr>
    </w:p>
    <w:p w:rsidR="00EB30F3" w:rsidRPr="00964C60" w:rsidRDefault="00EB30F3" w:rsidP="00EB30F3">
      <w:pPr>
        <w:tabs>
          <w:tab w:val="left" w:pos="4080"/>
        </w:tabs>
        <w:jc w:val="both"/>
        <w:rPr>
          <w:rFonts w:ascii="Arial" w:hAnsi="Arial" w:cs="Arial"/>
          <w:sz w:val="21"/>
          <w:szCs w:val="21"/>
        </w:rPr>
      </w:pPr>
    </w:p>
    <w:sectPr w:rsidR="00EB30F3" w:rsidRPr="00964C60" w:rsidSect="00C4629C">
      <w:headerReference w:type="default" r:id="rId7"/>
      <w:pgSz w:w="11906" w:h="16838" w:code="9"/>
      <w:pgMar w:top="851" w:right="851" w:bottom="851" w:left="851" w:header="28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C82" w:rsidRDefault="00BB3C82" w:rsidP="00DC6854">
      <w:pPr>
        <w:spacing w:after="0" w:line="240" w:lineRule="auto"/>
      </w:pPr>
      <w:r>
        <w:separator/>
      </w:r>
    </w:p>
  </w:endnote>
  <w:endnote w:type="continuationSeparator" w:id="0">
    <w:p w:rsidR="00BB3C82" w:rsidRDefault="00BB3C82" w:rsidP="00DC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C82" w:rsidRDefault="00BB3C82" w:rsidP="00DC6854">
      <w:pPr>
        <w:spacing w:after="0" w:line="240" w:lineRule="auto"/>
      </w:pPr>
      <w:r>
        <w:separator/>
      </w:r>
    </w:p>
  </w:footnote>
  <w:footnote w:type="continuationSeparator" w:id="0">
    <w:p w:rsidR="00BB3C82" w:rsidRDefault="00BB3C82" w:rsidP="00DC6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7DC" w:rsidRDefault="00E757DC" w:rsidP="00E757DC">
    <w:pPr>
      <w:tabs>
        <w:tab w:val="left" w:pos="9630"/>
      </w:tabs>
      <w:spacing w:after="0" w:line="240" w:lineRule="auto"/>
      <w:ind w:left="5664" w:right="34" w:firstLine="708"/>
      <w:jc w:val="center"/>
      <w:rPr>
        <w:rFonts w:ascii="Palatino Linotype" w:hAnsi="Palatino Linotype"/>
        <w:b/>
        <w:i/>
        <w:szCs w:val="24"/>
        <w:lang w:val="en-US"/>
      </w:rPr>
    </w:pPr>
    <w:r>
      <w:rPr>
        <w:rFonts w:ascii="Palatino Linotype" w:hAnsi="Palatino Linotype"/>
        <w:b/>
        <w:szCs w:val="24"/>
      </w:rPr>
      <w:t xml:space="preserve">APROBAT Decan </w:t>
    </w:r>
    <w:r w:rsidRPr="00E757DC">
      <w:rPr>
        <w:rFonts w:ascii="Palatino Linotype" w:hAnsi="Palatino Linotype"/>
        <w:b/>
        <w:i/>
        <w:szCs w:val="24"/>
      </w:rPr>
      <w:t>(</w:t>
    </w:r>
    <w:r w:rsidR="0063725E" w:rsidRPr="00E757DC">
      <w:rPr>
        <w:rFonts w:ascii="Palatino Linotype" w:hAnsi="Palatino Linotype"/>
        <w:b/>
        <w:i/>
        <w:szCs w:val="24"/>
      </w:rPr>
      <w:t>APR</w:t>
    </w:r>
    <w:r w:rsidR="00EB30F3" w:rsidRPr="00E757DC">
      <w:rPr>
        <w:rFonts w:ascii="Palatino Linotype" w:hAnsi="Palatino Linotype"/>
        <w:b/>
        <w:i/>
        <w:szCs w:val="24"/>
      </w:rPr>
      <w:t>OVED</w:t>
    </w:r>
    <w:r w:rsidR="007B1ED4" w:rsidRPr="00E757DC">
      <w:rPr>
        <w:rFonts w:ascii="Palatino Linotype" w:hAnsi="Palatino Linotype"/>
        <w:b/>
        <w:i/>
        <w:szCs w:val="24"/>
      </w:rPr>
      <w:t xml:space="preserve"> De</w:t>
    </w:r>
    <w:r w:rsidR="00EB30F3" w:rsidRPr="00E757DC">
      <w:rPr>
        <w:rFonts w:ascii="Palatino Linotype" w:hAnsi="Palatino Linotype"/>
        <w:b/>
        <w:i/>
        <w:szCs w:val="24"/>
      </w:rPr>
      <w:t>an</w:t>
    </w:r>
    <w:r w:rsidRPr="00E757DC">
      <w:rPr>
        <w:rFonts w:ascii="Palatino Linotype" w:hAnsi="Palatino Linotype"/>
        <w:b/>
        <w:i/>
        <w:szCs w:val="24"/>
        <w:lang w:val="en-US"/>
      </w:rPr>
      <w:t>)</w:t>
    </w:r>
    <w:r>
      <w:rPr>
        <w:rFonts w:ascii="Palatino Linotype" w:hAnsi="Palatino Linotype"/>
        <w:b/>
        <w:i/>
        <w:szCs w:val="24"/>
        <w:lang w:val="en-US"/>
      </w:rPr>
      <w:t>,</w:t>
    </w:r>
  </w:p>
  <w:p w:rsidR="00704C87" w:rsidRPr="005C2465" w:rsidRDefault="0063725E" w:rsidP="00E757DC">
    <w:pPr>
      <w:tabs>
        <w:tab w:val="left" w:pos="9630"/>
      </w:tabs>
      <w:spacing w:after="0" w:line="240" w:lineRule="auto"/>
      <w:ind w:left="5664" w:right="34" w:firstLine="708"/>
      <w:jc w:val="center"/>
      <w:rPr>
        <w:rFonts w:ascii="Palatino Linotype" w:hAnsi="Palatino Linotype"/>
        <w:b/>
        <w:szCs w:val="24"/>
      </w:rPr>
    </w:pPr>
    <w:r w:rsidRPr="00C4629C">
      <w:rPr>
        <w:rFonts w:ascii="Palatino Linotype" w:hAnsi="Palatino Linotype"/>
        <w:b/>
        <w:szCs w:val="24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BDB"/>
    <w:rsid w:val="000002C2"/>
    <w:rsid w:val="00001E68"/>
    <w:rsid w:val="00010D53"/>
    <w:rsid w:val="000335E7"/>
    <w:rsid w:val="00060D46"/>
    <w:rsid w:val="00060DAC"/>
    <w:rsid w:val="000B0BCA"/>
    <w:rsid w:val="000E23A0"/>
    <w:rsid w:val="000F4AF7"/>
    <w:rsid w:val="001018DD"/>
    <w:rsid w:val="00145F92"/>
    <w:rsid w:val="00183014"/>
    <w:rsid w:val="001A5FBA"/>
    <w:rsid w:val="001D22A1"/>
    <w:rsid w:val="001E2017"/>
    <w:rsid w:val="00207005"/>
    <w:rsid w:val="0021319C"/>
    <w:rsid w:val="00216F71"/>
    <w:rsid w:val="00236FAC"/>
    <w:rsid w:val="00247D51"/>
    <w:rsid w:val="00261636"/>
    <w:rsid w:val="00275F5D"/>
    <w:rsid w:val="00297028"/>
    <w:rsid w:val="002B5994"/>
    <w:rsid w:val="002C1E82"/>
    <w:rsid w:val="002D28FB"/>
    <w:rsid w:val="00312178"/>
    <w:rsid w:val="003346A0"/>
    <w:rsid w:val="003421A6"/>
    <w:rsid w:val="00346496"/>
    <w:rsid w:val="00357276"/>
    <w:rsid w:val="00361E0B"/>
    <w:rsid w:val="00365245"/>
    <w:rsid w:val="00383D50"/>
    <w:rsid w:val="00396BDB"/>
    <w:rsid w:val="003D3326"/>
    <w:rsid w:val="00433BD3"/>
    <w:rsid w:val="004464AE"/>
    <w:rsid w:val="00475B0D"/>
    <w:rsid w:val="004D3D46"/>
    <w:rsid w:val="005140A8"/>
    <w:rsid w:val="00524273"/>
    <w:rsid w:val="0053243B"/>
    <w:rsid w:val="00562F09"/>
    <w:rsid w:val="0057581A"/>
    <w:rsid w:val="00575852"/>
    <w:rsid w:val="005768D3"/>
    <w:rsid w:val="00587A8F"/>
    <w:rsid w:val="005947B7"/>
    <w:rsid w:val="005C2465"/>
    <w:rsid w:val="005C27DB"/>
    <w:rsid w:val="005D7B5A"/>
    <w:rsid w:val="005E226E"/>
    <w:rsid w:val="005F0065"/>
    <w:rsid w:val="005F2EAE"/>
    <w:rsid w:val="00603132"/>
    <w:rsid w:val="006242B4"/>
    <w:rsid w:val="006309BE"/>
    <w:rsid w:val="00636E57"/>
    <w:rsid w:val="0063725E"/>
    <w:rsid w:val="006459CF"/>
    <w:rsid w:val="00646A07"/>
    <w:rsid w:val="00654349"/>
    <w:rsid w:val="0068278B"/>
    <w:rsid w:val="006D53BB"/>
    <w:rsid w:val="006F7B97"/>
    <w:rsid w:val="007001D3"/>
    <w:rsid w:val="007048E2"/>
    <w:rsid w:val="00704C87"/>
    <w:rsid w:val="0071347C"/>
    <w:rsid w:val="0073027C"/>
    <w:rsid w:val="00730717"/>
    <w:rsid w:val="00783D77"/>
    <w:rsid w:val="00796E7C"/>
    <w:rsid w:val="007B1ED4"/>
    <w:rsid w:val="007B21B5"/>
    <w:rsid w:val="007C3B37"/>
    <w:rsid w:val="007C5310"/>
    <w:rsid w:val="007C5449"/>
    <w:rsid w:val="007D06DE"/>
    <w:rsid w:val="0080450D"/>
    <w:rsid w:val="00806A91"/>
    <w:rsid w:val="0081766B"/>
    <w:rsid w:val="008A0A55"/>
    <w:rsid w:val="008D46DA"/>
    <w:rsid w:val="00911363"/>
    <w:rsid w:val="009320EB"/>
    <w:rsid w:val="009463AE"/>
    <w:rsid w:val="00964C60"/>
    <w:rsid w:val="0097029C"/>
    <w:rsid w:val="009E0D38"/>
    <w:rsid w:val="009F5D34"/>
    <w:rsid w:val="00A20E33"/>
    <w:rsid w:val="00A638A6"/>
    <w:rsid w:val="00AB55CD"/>
    <w:rsid w:val="00AD02EA"/>
    <w:rsid w:val="00AD3FC0"/>
    <w:rsid w:val="00B14703"/>
    <w:rsid w:val="00B21B40"/>
    <w:rsid w:val="00B26164"/>
    <w:rsid w:val="00B9665F"/>
    <w:rsid w:val="00BB3C82"/>
    <w:rsid w:val="00C213DE"/>
    <w:rsid w:val="00C33B9F"/>
    <w:rsid w:val="00C442C0"/>
    <w:rsid w:val="00C4629C"/>
    <w:rsid w:val="00C47CEA"/>
    <w:rsid w:val="00C56107"/>
    <w:rsid w:val="00C63CDB"/>
    <w:rsid w:val="00C76E4D"/>
    <w:rsid w:val="00CD4513"/>
    <w:rsid w:val="00CF02B3"/>
    <w:rsid w:val="00D07389"/>
    <w:rsid w:val="00D342DD"/>
    <w:rsid w:val="00D34591"/>
    <w:rsid w:val="00D50684"/>
    <w:rsid w:val="00D6240A"/>
    <w:rsid w:val="00D83D97"/>
    <w:rsid w:val="00D84875"/>
    <w:rsid w:val="00DA2E68"/>
    <w:rsid w:val="00DC6854"/>
    <w:rsid w:val="00DD730A"/>
    <w:rsid w:val="00DE4371"/>
    <w:rsid w:val="00DE5144"/>
    <w:rsid w:val="00DF6224"/>
    <w:rsid w:val="00E3287B"/>
    <w:rsid w:val="00E33245"/>
    <w:rsid w:val="00E40154"/>
    <w:rsid w:val="00E577C1"/>
    <w:rsid w:val="00E74CB3"/>
    <w:rsid w:val="00E757DC"/>
    <w:rsid w:val="00E81D8A"/>
    <w:rsid w:val="00E92CDA"/>
    <w:rsid w:val="00EA6D40"/>
    <w:rsid w:val="00EB30F3"/>
    <w:rsid w:val="00EB78F5"/>
    <w:rsid w:val="00F006B6"/>
    <w:rsid w:val="00F3643F"/>
    <w:rsid w:val="00F71CE6"/>
    <w:rsid w:val="00F905B9"/>
    <w:rsid w:val="00FC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D29CA1-3F07-458E-8C44-FF7EBCE7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6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854"/>
  </w:style>
  <w:style w:type="paragraph" w:styleId="Footer">
    <w:name w:val="footer"/>
    <w:basedOn w:val="Normal"/>
    <w:link w:val="FooterChar"/>
    <w:uiPriority w:val="99"/>
    <w:unhideWhenUsed/>
    <w:rsid w:val="00DC6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854"/>
  </w:style>
  <w:style w:type="paragraph" w:styleId="BalloonText">
    <w:name w:val="Balloon Text"/>
    <w:basedOn w:val="Normal"/>
    <w:link w:val="BalloonTextChar"/>
    <w:uiPriority w:val="99"/>
    <w:semiHidden/>
    <w:unhideWhenUsed/>
    <w:rsid w:val="00E33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2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B3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tab-span">
    <w:name w:val="apple-tab-span"/>
    <w:basedOn w:val="DefaultParagraphFont"/>
    <w:rsid w:val="00EB3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67372-CA5B-4DA5-9ED5-5EB3BEEA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ELA COSTICA</dc:creator>
  <cp:keywords/>
  <dc:description/>
  <cp:lastModifiedBy>AURSEI ALINA DANIELA</cp:lastModifiedBy>
  <cp:revision>12</cp:revision>
  <cp:lastPrinted>2018-07-06T14:15:00Z</cp:lastPrinted>
  <dcterms:created xsi:type="dcterms:W3CDTF">2024-07-03T14:47:00Z</dcterms:created>
  <dcterms:modified xsi:type="dcterms:W3CDTF">2025-06-23T07:48:00Z</dcterms:modified>
</cp:coreProperties>
</file>